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45" w:rsidRDefault="006B4FE5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38701"/>
            <wp:effectExtent l="19050" t="0" r="6350" b="0"/>
            <wp:docPr id="3" name="Рисунок 3" descr="C:\Documents and Settings\Директор\Рабочий стол\мунзадание 2019\мун.зад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иректор\Рабочий стол\мунзадание 2019\мун.зад.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20" w:rsidRDefault="00672D20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D20" w:rsidRDefault="00672D20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F47E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C1559C" w:rsidRPr="0022295A" w:rsidTr="00470A45">
        <w:trPr>
          <w:trHeight w:val="499"/>
        </w:trPr>
        <w:tc>
          <w:tcPr>
            <w:tcW w:w="3936" w:type="dxa"/>
          </w:tcPr>
          <w:p w:rsidR="00C1559C" w:rsidRPr="0022295A" w:rsidRDefault="00C1559C" w:rsidP="00C1559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C1559C" w:rsidRPr="0022295A" w:rsidRDefault="00C1559C" w:rsidP="00C1559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="00900158">
              <w:rPr>
                <w:rFonts w:ascii="Times New Roman" w:hAnsi="Times New Roman" w:cs="Times New Roman"/>
              </w:rPr>
              <w:t xml:space="preserve"> ОКВЭД 85.14</w:t>
            </w:r>
            <w:r w:rsidR="00900158"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C1559C" w:rsidRPr="0022295A" w:rsidRDefault="00C1559C" w:rsidP="00470A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>Реализация основных общеобразовательных программ начального</w:t>
            </w:r>
            <w:r w:rsidR="00CF47EF"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  <w:r w:rsidR="00CF47E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7A121B" w:rsidRPr="0022295A" w:rsidTr="00470A45">
        <w:trPr>
          <w:trHeight w:val="636"/>
        </w:trPr>
        <w:tc>
          <w:tcPr>
            <w:tcW w:w="3936" w:type="dxa"/>
          </w:tcPr>
          <w:p w:rsidR="007A121B" w:rsidRPr="0022295A" w:rsidRDefault="007A121B" w:rsidP="00470A4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7A121B" w:rsidRPr="0022295A" w:rsidRDefault="007A121B" w:rsidP="00900158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7A121B" w:rsidRPr="0022295A" w:rsidRDefault="00B85405" w:rsidP="00662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</w:t>
            </w:r>
            <w:r w:rsidR="00662346">
              <w:rPr>
                <w:rFonts w:ascii="Times New Roman" w:hAnsi="Times New Roman" w:cs="Times New Roman"/>
              </w:rPr>
              <w:t>аниченных возможностей здоровья;</w:t>
            </w:r>
            <w:r>
              <w:rPr>
                <w:rFonts w:ascii="Times New Roman" w:hAnsi="Times New Roman" w:cs="Times New Roman"/>
              </w:rPr>
              <w:t xml:space="preserve"> Физические лица с ограниченны</w:t>
            </w:r>
            <w:r w:rsidR="00662346">
              <w:rPr>
                <w:rFonts w:ascii="Times New Roman" w:hAnsi="Times New Roman" w:cs="Times New Roman"/>
              </w:rPr>
              <w:t>ми возможностями здоровья;</w:t>
            </w:r>
            <w:r>
              <w:rPr>
                <w:rFonts w:ascii="Times New Roman" w:hAnsi="Times New Roman" w:cs="Times New Roman"/>
              </w:rPr>
              <w:t xml:space="preserve"> Физические лица, которым реко</w:t>
            </w:r>
            <w:r w:rsidR="00662346">
              <w:rPr>
                <w:rFonts w:ascii="Times New Roman" w:hAnsi="Times New Roman" w:cs="Times New Roman"/>
              </w:rPr>
              <w:t>мендовано КЭК домашнее обучение; Дети-инвалиды.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C1559C" w:rsidRPr="0022295A" w:rsidRDefault="00C1559C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C1559C" w:rsidRDefault="00C1559C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FE0E10" w:rsidRPr="0022295A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FE0E10" w:rsidRPr="0022295A" w:rsidTr="00422508">
        <w:tc>
          <w:tcPr>
            <w:tcW w:w="3510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FE0E10" w:rsidRPr="0022295A" w:rsidTr="00422508">
        <w:tc>
          <w:tcPr>
            <w:tcW w:w="3510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8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9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1</w:t>
            </w:r>
          </w:p>
        </w:tc>
        <w:tc>
          <w:tcPr>
            <w:tcW w:w="1637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E10" w:rsidRPr="0022295A" w:rsidTr="00422508">
        <w:tc>
          <w:tcPr>
            <w:tcW w:w="3510" w:type="dxa"/>
          </w:tcPr>
          <w:p w:rsidR="00FE0E10" w:rsidRPr="0022295A" w:rsidRDefault="00FE0E1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FE0E10" w:rsidRPr="0022295A" w:rsidTr="00422508">
        <w:tc>
          <w:tcPr>
            <w:tcW w:w="3510" w:type="dxa"/>
          </w:tcPr>
          <w:p w:rsidR="00FE0E10" w:rsidRDefault="00FE0E1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FE0E10" w:rsidRPr="0022295A" w:rsidRDefault="00FE0E10" w:rsidP="00422508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FE0E10" w:rsidRPr="00444647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t>ного общего образования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ных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 н</w:t>
            </w:r>
            <w:r w:rsidRPr="00444647">
              <w:rPr>
                <w:rFonts w:ascii="Times New Roman" w:hAnsi="Times New Roman" w:cs="Times New Roman"/>
              </w:rPr>
              <w:t>а</w:t>
            </w:r>
            <w:r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E10" w:rsidRPr="0022295A" w:rsidTr="00422508">
        <w:tc>
          <w:tcPr>
            <w:tcW w:w="3510" w:type="dxa"/>
          </w:tcPr>
          <w:p w:rsidR="00FE0E10" w:rsidRPr="0022295A" w:rsidRDefault="00FE0E1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FE0E10" w:rsidRPr="009A7BC1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7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FE0E10" w:rsidTr="00422508">
        <w:tc>
          <w:tcPr>
            <w:tcW w:w="5211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FE0E10" w:rsidTr="00422508">
        <w:tc>
          <w:tcPr>
            <w:tcW w:w="5211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418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8</w:t>
            </w:r>
          </w:p>
        </w:tc>
        <w:tc>
          <w:tcPr>
            <w:tcW w:w="1276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9</w:t>
            </w:r>
          </w:p>
        </w:tc>
        <w:tc>
          <w:tcPr>
            <w:tcW w:w="127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1276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1</w:t>
            </w:r>
          </w:p>
        </w:tc>
        <w:tc>
          <w:tcPr>
            <w:tcW w:w="2062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E10" w:rsidTr="00422508">
        <w:tc>
          <w:tcPr>
            <w:tcW w:w="5211" w:type="dxa"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ного бесплатного </w:t>
            </w: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6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C68" w:rsidRPr="0022295A" w:rsidRDefault="002F1C68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56C" w:rsidRPr="0078698A" w:rsidRDefault="00D8056C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 Порядок оказания муниципальной услуги.</w:t>
      </w:r>
    </w:p>
    <w:p w:rsidR="00D8056C" w:rsidRPr="0078698A" w:rsidRDefault="00D8056C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78698A">
        <w:rPr>
          <w:rFonts w:ascii="Times New Roman" w:hAnsi="Times New Roman" w:cs="Times New Roman"/>
        </w:rPr>
        <w:t>у</w:t>
      </w:r>
      <w:r w:rsidRPr="0078698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eastAsia="Times New Roman" w:hAnsi="Times New Roman" w:cs="Times New Roman"/>
        </w:rPr>
        <w:t xml:space="preserve"> </w:t>
      </w:r>
      <w:r w:rsidRPr="0078698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78698A">
        <w:rPr>
          <w:rFonts w:ascii="Times New Roman" w:hAnsi="Times New Roman" w:cs="Times New Roman"/>
        </w:rPr>
        <w:t>е</w:t>
      </w:r>
      <w:r w:rsidRPr="0078698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Приказ Минобрнауки России от 06.10.2009 № 373 "Об утверждении и введении в действие ФГОС начального общего образования " (далее – приказ Минобрнауки РФ № 373).</w:t>
      </w:r>
    </w:p>
    <w:p w:rsidR="00861072" w:rsidRPr="00D3672C" w:rsidRDefault="00861072" w:rsidP="0078698A">
      <w:pPr>
        <w:autoSpaceDE w:val="0"/>
        <w:spacing w:after="0"/>
        <w:rPr>
          <w:rFonts w:ascii="Times New Roman" w:hAnsi="Times New Roman" w:cs="Times New Roman"/>
          <w:color w:val="FF0000"/>
        </w:rPr>
      </w:pPr>
      <w:r w:rsidRPr="00C45A14">
        <w:rPr>
          <w:rFonts w:ascii="Times New Roman" w:hAnsi="Times New Roman" w:cs="Times New Roman"/>
        </w:rPr>
        <w:t xml:space="preserve">-Устав </w:t>
      </w:r>
      <w:r w:rsidR="00D3672C" w:rsidRPr="00C45A14">
        <w:rPr>
          <w:rFonts w:ascii="Times New Roman" w:hAnsi="Times New Roman" w:cs="Times New Roman"/>
        </w:rPr>
        <w:t>муниципального бюджетного общеобразовательного учреждения «Карповская средняя школа»</w:t>
      </w:r>
      <w:r w:rsidR="00422508" w:rsidRPr="00C45A14">
        <w:rPr>
          <w:rFonts w:ascii="Times New Roman" w:hAnsi="Times New Roman" w:cs="Times New Roman"/>
        </w:rPr>
        <w:t>,</w:t>
      </w:r>
      <w:r w:rsidR="00422508" w:rsidRPr="00D921E4">
        <w:rPr>
          <w:rFonts w:ascii="Times New Roman" w:hAnsi="Times New Roman" w:cs="Times New Roman"/>
        </w:rPr>
        <w:t>утвержден Постановлением администрации Гор</w:t>
      </w:r>
      <w:r w:rsidR="00422508" w:rsidRPr="00D921E4">
        <w:rPr>
          <w:rFonts w:ascii="Times New Roman" w:hAnsi="Times New Roman" w:cs="Times New Roman"/>
        </w:rPr>
        <w:t>о</w:t>
      </w:r>
      <w:r w:rsidR="00422508" w:rsidRPr="00D921E4">
        <w:rPr>
          <w:rFonts w:ascii="Times New Roman" w:hAnsi="Times New Roman" w:cs="Times New Roman"/>
        </w:rPr>
        <w:t>дищенского муниципального района Волгоградской области от 2</w:t>
      </w:r>
      <w:r w:rsidR="00C45A14">
        <w:rPr>
          <w:rFonts w:ascii="Times New Roman" w:hAnsi="Times New Roman" w:cs="Times New Roman"/>
        </w:rPr>
        <w:t>0.11.2015г. № 1278</w:t>
      </w:r>
      <w:r w:rsidR="00422508" w:rsidRPr="00D921E4">
        <w:rPr>
          <w:rFonts w:ascii="Times New Roman" w:hAnsi="Times New Roman" w:cs="Times New Roman"/>
        </w:rPr>
        <w:t>.</w:t>
      </w:r>
      <w:r w:rsidR="00C45A14" w:rsidRPr="00D3672C">
        <w:rPr>
          <w:rFonts w:ascii="Times New Roman" w:hAnsi="Times New Roman" w:cs="Times New Roman"/>
          <w:color w:val="FF0000"/>
        </w:rPr>
        <w:t xml:space="preserve"> </w:t>
      </w:r>
    </w:p>
    <w:p w:rsidR="00662346" w:rsidRPr="006C47BA" w:rsidRDefault="006C47BA" w:rsidP="006C47BA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89208F" w:rsidTr="0089208F">
        <w:tc>
          <w:tcPr>
            <w:tcW w:w="5353" w:type="dxa"/>
          </w:tcPr>
          <w:p w:rsidR="001A2D90" w:rsidRDefault="001A2D9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1A2D90" w:rsidRDefault="000C136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1A2D90" w:rsidRDefault="000C136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9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0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0C136E" w:rsidRDefault="002C5360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</w:t>
            </w:r>
            <w:r w:rsidR="00543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ижения,</w:t>
            </w:r>
            <w:r w:rsidR="00543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чень видов услуг,</w:t>
            </w:r>
            <w:r w:rsidR="00543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ние,</w:t>
            </w:r>
            <w:r w:rsidR="00543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пия устава и лицензии,</w:t>
            </w:r>
            <w:r w:rsidR="00543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казы о комплектовании групп и т.д,</w:t>
            </w:r>
            <w:r w:rsidR="005434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ижения.</w:t>
            </w:r>
          </w:p>
        </w:tc>
        <w:tc>
          <w:tcPr>
            <w:tcW w:w="2204" w:type="dxa"/>
          </w:tcPr>
          <w:p w:rsidR="000C136E" w:rsidRPr="000C136E" w:rsidRDefault="000C136E" w:rsidP="005434B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 w:rsidR="005434B4">
              <w:rPr>
                <w:rFonts w:ascii="Times New Roman" w:hAnsi="Times New Roman" w:cs="Times New Roman"/>
              </w:rPr>
              <w:t>необход</w:t>
            </w:r>
            <w:r w:rsidR="005434B4">
              <w:rPr>
                <w:rFonts w:ascii="Times New Roman" w:hAnsi="Times New Roman" w:cs="Times New Roman"/>
              </w:rPr>
              <w:t>и</w:t>
            </w:r>
            <w:r w:rsidR="005434B4">
              <w:rPr>
                <w:rFonts w:ascii="Times New Roman" w:hAnsi="Times New Roman" w:cs="Times New Roman"/>
              </w:rPr>
              <w:t>мост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>3. Информационные стенды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0C136E" w:rsidRPr="000C136E" w:rsidRDefault="00470A4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C136E"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89208F" w:rsidTr="0089208F">
        <w:tc>
          <w:tcPr>
            <w:tcW w:w="5353" w:type="dxa"/>
          </w:tcPr>
          <w:p w:rsidR="000C136E" w:rsidRPr="000C136E" w:rsidRDefault="005434B4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136E"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11" w:history="1">
              <w:r w:rsidR="000C136E"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C136E" w:rsidRDefault="000C136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0C136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 w:rsidR="00470A45">
        <w:rPr>
          <w:rFonts w:ascii="Times New Roman" w:hAnsi="Times New Roman" w:cs="Times New Roman"/>
        </w:rPr>
        <w:t>: л</w:t>
      </w:r>
      <w:r>
        <w:rPr>
          <w:rFonts w:ascii="Times New Roman" w:hAnsi="Times New Roman" w:cs="Times New Roman"/>
        </w:rPr>
        <w:t>иквидация учреждения</w:t>
      </w:r>
      <w:r w:rsidR="00470A45">
        <w:rPr>
          <w:rFonts w:ascii="Times New Roman" w:hAnsi="Times New Roman" w:cs="Times New Roman"/>
        </w:rPr>
        <w:t>, р</w:t>
      </w:r>
      <w:r>
        <w:rPr>
          <w:rFonts w:ascii="Times New Roman" w:hAnsi="Times New Roman" w:cs="Times New Roman"/>
        </w:rPr>
        <w:t>еорганизация учреждения</w:t>
      </w:r>
      <w:r w:rsidR="00470A45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>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ниципальной услуги (работы) из </w:t>
      </w:r>
      <w:r w:rsidR="00A51F47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>реестра муниципальных услуг (работ)</w:t>
      </w:r>
      <w:r w:rsidR="00470A45">
        <w:rPr>
          <w:rFonts w:ascii="Times New Roman" w:hAnsi="Times New Roman" w:cs="Times New Roman"/>
        </w:rPr>
        <w:t>,</w:t>
      </w:r>
      <w:r w:rsidR="008F3912">
        <w:rPr>
          <w:rFonts w:ascii="Times New Roman" w:hAnsi="Times New Roman" w:cs="Times New Roman"/>
        </w:rPr>
        <w:t xml:space="preserve"> </w:t>
      </w:r>
      <w:r w:rsidR="00470A4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ые основания, предусмотренные нормативными правов</w:t>
      </w:r>
      <w:r w:rsidR="006D1A7E">
        <w:rPr>
          <w:rFonts w:ascii="Times New Roman" w:hAnsi="Times New Roman" w:cs="Times New Roman"/>
        </w:rPr>
        <w:t>ыми а</w:t>
      </w:r>
      <w:r w:rsidR="006D1A7E">
        <w:rPr>
          <w:rFonts w:ascii="Times New Roman" w:hAnsi="Times New Roman" w:cs="Times New Roman"/>
        </w:rPr>
        <w:t>к</w:t>
      </w:r>
      <w:r w:rsidR="006D1A7E">
        <w:rPr>
          <w:rFonts w:ascii="Times New Roman" w:hAnsi="Times New Roman" w:cs="Times New Roman"/>
        </w:rPr>
        <w:t>тами Российской Федерации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40C" w:rsidRDefault="006D1A7E" w:rsidP="00A724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A7240C" w:rsidRPr="00A7240C" w:rsidRDefault="00A7240C" w:rsidP="00A724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A7240C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A7240C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A7240C" w:rsidRPr="00A7240C" w:rsidTr="00422508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A7240C" w:rsidRPr="00A7240C" w:rsidTr="00422508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A7240C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A7240C" w:rsidRPr="00A7240C" w:rsidRDefault="00A7240C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1A7E" w:rsidRPr="001A2D90" w:rsidRDefault="006D1A7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331D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79331D" w:rsidTr="00A037DF">
        <w:tc>
          <w:tcPr>
            <w:tcW w:w="2802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79331D" w:rsidRDefault="00A037D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79331D" w:rsidRDefault="00A037D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79331D" w:rsidTr="00A037DF">
        <w:tc>
          <w:tcPr>
            <w:tcW w:w="2802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331D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08F" w:rsidRPr="001A2D90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485B" w:rsidRPr="00C7485B" w:rsidRDefault="00A037DF" w:rsidP="00C748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 w:rsidR="00900721"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 w:rsidR="00C7485B">
        <w:rPr>
          <w:rFonts w:ascii="Times New Roman" w:hAnsi="Times New Roman" w:cs="Times New Roman"/>
          <w:sz w:val="22"/>
          <w:szCs w:val="22"/>
        </w:rPr>
        <w:t xml:space="preserve">: </w:t>
      </w:r>
      <w:r w:rsidR="0059659F">
        <w:rPr>
          <w:rFonts w:ascii="Times New Roman" w:hAnsi="Times New Roman" w:cs="Times New Roman"/>
          <w:sz w:val="22"/>
          <w:szCs w:val="22"/>
        </w:rPr>
        <w:t>предварительный отчет сдается в комитет финансов Городищенского мун</w:t>
      </w:r>
      <w:r w:rsidR="0059659F">
        <w:rPr>
          <w:rFonts w:ascii="Times New Roman" w:hAnsi="Times New Roman" w:cs="Times New Roman"/>
          <w:sz w:val="22"/>
          <w:szCs w:val="22"/>
        </w:rPr>
        <w:t>и</w:t>
      </w:r>
      <w:r w:rsidR="0059659F"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470A45" w:rsidRPr="00C7485B" w:rsidRDefault="00A037DF" w:rsidP="00C748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 w:rsidR="00900721"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A037DF" w:rsidRPr="001A2D90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</w:t>
      </w:r>
      <w:r w:rsidR="00900721">
        <w:rPr>
          <w:rFonts w:ascii="Times New Roman" w:hAnsi="Times New Roman" w:cs="Times New Roman"/>
        </w:rPr>
        <w:t>лнением) муниципального задания</w:t>
      </w:r>
      <w:r w:rsidR="00F47ADE">
        <w:rPr>
          <w:rFonts w:ascii="Times New Roman" w:hAnsi="Times New Roman" w:cs="Times New Roman"/>
        </w:rPr>
        <w:t xml:space="preserve"> </w:t>
      </w:r>
      <w:r w:rsidR="00900721">
        <w:rPr>
          <w:rFonts w:ascii="Times New Roman" w:hAnsi="Times New Roman" w:cs="Times New Roman"/>
        </w:rPr>
        <w:t>:нет.</w:t>
      </w:r>
    </w:p>
    <w:p w:rsidR="00093167" w:rsidRDefault="00093167" w:rsidP="00093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721" w:rsidRDefault="00900721" w:rsidP="00093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721" w:rsidRDefault="004271DB" w:rsidP="00427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DA588F" w:rsidRPr="0022295A" w:rsidTr="00A51F47">
        <w:trPr>
          <w:trHeight w:val="499"/>
        </w:trPr>
        <w:tc>
          <w:tcPr>
            <w:tcW w:w="3936" w:type="dxa"/>
          </w:tcPr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DA588F" w:rsidRPr="0022295A" w:rsidRDefault="00DA588F" w:rsidP="00A51F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адаптированных 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>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DA588F" w:rsidRPr="0022295A" w:rsidTr="00A51F47">
        <w:trPr>
          <w:trHeight w:val="636"/>
        </w:trPr>
        <w:tc>
          <w:tcPr>
            <w:tcW w:w="3936" w:type="dxa"/>
          </w:tcPr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</w:t>
            </w:r>
            <w:r w:rsidR="00A7240C">
              <w:rPr>
                <w:rFonts w:ascii="Times New Roman" w:hAnsi="Times New Roman" w:cs="Times New Roman"/>
              </w:rPr>
              <w:t>мендовано КЭК домашнее обучени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240C">
              <w:rPr>
                <w:rFonts w:ascii="Times New Roman" w:hAnsi="Times New Roman" w:cs="Times New Roman"/>
              </w:rPr>
              <w:t>Дети-инвалиды.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DA588F" w:rsidRPr="0022295A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FE0E10" w:rsidRPr="0022295A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FE0E10" w:rsidRPr="0022295A" w:rsidTr="00422508">
        <w:tc>
          <w:tcPr>
            <w:tcW w:w="3510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FE0E10" w:rsidRPr="0022295A" w:rsidTr="00422508">
        <w:tc>
          <w:tcPr>
            <w:tcW w:w="3510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8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9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1</w:t>
            </w:r>
          </w:p>
        </w:tc>
        <w:tc>
          <w:tcPr>
            <w:tcW w:w="1637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E10" w:rsidRPr="0022295A" w:rsidTr="00422508">
        <w:tc>
          <w:tcPr>
            <w:tcW w:w="3510" w:type="dxa"/>
          </w:tcPr>
          <w:p w:rsidR="00FE0E10" w:rsidRPr="0022295A" w:rsidRDefault="00FE0E1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FE0E10" w:rsidRPr="0022295A" w:rsidTr="00422508">
        <w:tc>
          <w:tcPr>
            <w:tcW w:w="3510" w:type="dxa"/>
          </w:tcPr>
          <w:p w:rsidR="00FE0E10" w:rsidRDefault="00FE0E1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FE0E10" w:rsidRPr="0022295A" w:rsidRDefault="00FE0E10" w:rsidP="00422508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lastRenderedPageBreak/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685" w:type="dxa"/>
            <w:vAlign w:val="center"/>
          </w:tcPr>
          <w:p w:rsidR="00FE0E10" w:rsidRPr="00444647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lastRenderedPageBreak/>
              <w:t>ного общего образования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ных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 н</w:t>
            </w:r>
            <w:r w:rsidRPr="00444647">
              <w:rPr>
                <w:rFonts w:ascii="Times New Roman" w:hAnsi="Times New Roman" w:cs="Times New Roman"/>
              </w:rPr>
              <w:t>а</w:t>
            </w:r>
            <w:r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FE0E10" w:rsidTr="00422508">
        <w:tc>
          <w:tcPr>
            <w:tcW w:w="5211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FE0E10" w:rsidTr="00422508">
        <w:tc>
          <w:tcPr>
            <w:tcW w:w="5211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418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8</w:t>
            </w:r>
          </w:p>
        </w:tc>
        <w:tc>
          <w:tcPr>
            <w:tcW w:w="1276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9</w:t>
            </w:r>
          </w:p>
        </w:tc>
        <w:tc>
          <w:tcPr>
            <w:tcW w:w="127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1276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1</w:t>
            </w:r>
          </w:p>
        </w:tc>
        <w:tc>
          <w:tcPr>
            <w:tcW w:w="2062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E10" w:rsidTr="00422508">
        <w:tc>
          <w:tcPr>
            <w:tcW w:w="5211" w:type="dxa"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 с ОВЗ, дети</w:t>
            </w:r>
            <w:r w:rsidRPr="00785CAA">
              <w:rPr>
                <w:rFonts w:ascii="Times New Roman" w:hAnsi="Times New Roman" w:cs="Times New Roman"/>
              </w:rPr>
              <w:t>-инвалиды, получа</w:t>
            </w:r>
            <w:r w:rsidRPr="00785CAA">
              <w:rPr>
                <w:rFonts w:ascii="Times New Roman" w:hAnsi="Times New Roman" w:cs="Times New Roman"/>
              </w:rPr>
              <w:t>ю</w:t>
            </w:r>
            <w:r w:rsidRPr="00785CAA">
              <w:rPr>
                <w:rFonts w:ascii="Times New Roman" w:hAnsi="Times New Roman" w:cs="Times New Roman"/>
              </w:rPr>
              <w:t>щие услуги общедоступного бесплатного начальн</w:t>
            </w:r>
            <w:r w:rsidRPr="00785CAA">
              <w:rPr>
                <w:rFonts w:ascii="Times New Roman" w:hAnsi="Times New Roman" w:cs="Times New Roman"/>
              </w:rPr>
              <w:t>о</w:t>
            </w:r>
            <w:r w:rsidRPr="00785CAA">
              <w:rPr>
                <w:rFonts w:ascii="Times New Roman" w:hAnsi="Times New Roman" w:cs="Times New Roman"/>
              </w:rPr>
              <w:t>го общего образования</w:t>
            </w:r>
          </w:p>
        </w:tc>
        <w:tc>
          <w:tcPr>
            <w:tcW w:w="993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FE0E10" w:rsidRPr="00BC0031" w:rsidRDefault="00BC0031" w:rsidP="00422508">
            <w:pPr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E0E10" w:rsidRDefault="00BC003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C68" w:rsidRPr="0022295A" w:rsidRDefault="002F1C68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Pr="0078698A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 Порядок оказания муниципальной услуги.</w:t>
      </w:r>
    </w:p>
    <w:p w:rsidR="00DA588F" w:rsidRPr="0078698A" w:rsidRDefault="00DA588F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78698A">
        <w:rPr>
          <w:rFonts w:ascii="Times New Roman" w:hAnsi="Times New Roman" w:cs="Times New Roman"/>
        </w:rPr>
        <w:t>у</w:t>
      </w:r>
      <w:r w:rsidRPr="0078698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eastAsia="Times New Roman" w:hAnsi="Times New Roman" w:cs="Times New Roman"/>
        </w:rPr>
        <w:t xml:space="preserve"> </w:t>
      </w:r>
      <w:r w:rsidRPr="0078698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78698A">
        <w:rPr>
          <w:rFonts w:ascii="Times New Roman" w:hAnsi="Times New Roman" w:cs="Times New Roman"/>
        </w:rPr>
        <w:t>е</w:t>
      </w:r>
      <w:r w:rsidRPr="0078698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Приказ Минобрнауки России от 06.10.2009 № 373 "Об утверждении и введении в действие ФГОС начального общего образования " (далее – приказ Минобрнауки РФ № 373).</w:t>
      </w:r>
    </w:p>
    <w:p w:rsidR="00861072" w:rsidRPr="00083190" w:rsidRDefault="00DD54FD" w:rsidP="0078698A">
      <w:pPr>
        <w:autoSpaceDE w:val="0"/>
        <w:spacing w:after="0"/>
        <w:rPr>
          <w:rFonts w:ascii="Times New Roman" w:hAnsi="Times New Roman" w:cs="Times New Roman"/>
          <w:color w:val="FF0000"/>
        </w:rPr>
      </w:pPr>
      <w:r w:rsidRPr="00C45A14">
        <w:rPr>
          <w:rFonts w:ascii="Times New Roman" w:hAnsi="Times New Roman" w:cs="Times New Roman"/>
        </w:rPr>
        <w:t>-Устав муниципального бюджетного общеобразовательного учреждения «Карповская средняя школа»,</w:t>
      </w:r>
      <w:r w:rsidRPr="00D921E4">
        <w:rPr>
          <w:rFonts w:ascii="Times New Roman" w:hAnsi="Times New Roman" w:cs="Times New Roman"/>
        </w:rPr>
        <w:t>утвержден Постановлением администрации Гор</w:t>
      </w:r>
      <w:r w:rsidRPr="00D921E4">
        <w:rPr>
          <w:rFonts w:ascii="Times New Roman" w:hAnsi="Times New Roman" w:cs="Times New Roman"/>
        </w:rPr>
        <w:t>о</w:t>
      </w:r>
      <w:r w:rsidRPr="00D921E4">
        <w:rPr>
          <w:rFonts w:ascii="Times New Roman" w:hAnsi="Times New Roman" w:cs="Times New Roman"/>
        </w:rPr>
        <w:t>дищенского муниципального района Волгоградской области от 2</w:t>
      </w:r>
      <w:r>
        <w:rPr>
          <w:rFonts w:ascii="Times New Roman" w:hAnsi="Times New Roman" w:cs="Times New Roman"/>
        </w:rPr>
        <w:t>0.11.2015г. № 1278</w:t>
      </w:r>
      <w:r w:rsidRPr="00D921E4">
        <w:rPr>
          <w:rFonts w:ascii="Times New Roman" w:hAnsi="Times New Roman" w:cs="Times New Roman"/>
        </w:rPr>
        <w:t>.</w:t>
      </w:r>
      <w:r w:rsidRPr="00D3672C">
        <w:rPr>
          <w:rFonts w:ascii="Times New Roman" w:hAnsi="Times New Roman" w:cs="Times New Roman"/>
          <w:color w:val="FF0000"/>
        </w:rPr>
        <w:t xml:space="preserve"> </w:t>
      </w:r>
    </w:p>
    <w:p w:rsidR="00A7240C" w:rsidRPr="0078698A" w:rsidRDefault="006C47BA" w:rsidP="00FE0E10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DA588F" w:rsidTr="00A51F47">
        <w:tc>
          <w:tcPr>
            <w:tcW w:w="5353" w:type="dxa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12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lastRenderedPageBreak/>
              <w:t xml:space="preserve">ного учреждения  </w:t>
            </w:r>
            <w:hyperlink r:id="rId13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 xml:space="preserve">Место нахождения, перечень нормативных документов, регулирующих </w:t>
            </w:r>
            <w:r w:rsidRPr="000C136E">
              <w:rPr>
                <w:rFonts w:ascii="Times New Roman" w:hAnsi="Times New Roman" w:cs="Times New Roman"/>
              </w:rPr>
              <w:lastRenderedPageBreak/>
              <w:t>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мости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>3. Информационные стенды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14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ниципальной услуги (работы) из </w:t>
      </w:r>
      <w:r w:rsidR="00A51F47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>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AF7812" w:rsidRDefault="00AF7812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AF7812" w:rsidRPr="00A7240C" w:rsidTr="00422508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AF7812" w:rsidRPr="00A7240C" w:rsidTr="00422508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AF7812" w:rsidRDefault="00AF7812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Pr="001A2D90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Требования к отчетности об исполнении муниципального задания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DA588F" w:rsidTr="00A51F47">
        <w:tc>
          <w:tcPr>
            <w:tcW w:w="2802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DA588F" w:rsidTr="00A51F47">
        <w:tc>
          <w:tcPr>
            <w:tcW w:w="2802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Pr="00C7485B" w:rsidRDefault="00DA588F" w:rsidP="00DA58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DA588F" w:rsidRPr="00C7485B" w:rsidRDefault="00DA588F" w:rsidP="00DA58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: нет.</w:t>
      </w:r>
    </w:p>
    <w:p w:rsidR="002D4699" w:rsidRPr="001A2D90" w:rsidRDefault="002D4699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8F" w:rsidRDefault="004271DB" w:rsidP="00DA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DA588F">
        <w:rPr>
          <w:rFonts w:ascii="Times New Roman" w:hAnsi="Times New Roman" w:cs="Times New Roman"/>
          <w:b/>
          <w:sz w:val="24"/>
          <w:szCs w:val="24"/>
        </w:rPr>
        <w:t>.</w:t>
      </w:r>
    </w:p>
    <w:p w:rsidR="00515951" w:rsidRDefault="00515951" w:rsidP="00DA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A51F47" w:rsidRPr="0022295A" w:rsidTr="00A51F47">
        <w:trPr>
          <w:trHeight w:val="499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51F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u w:val="single"/>
              </w:rPr>
              <w:t>основного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A51F47" w:rsidRPr="0022295A" w:rsidTr="00A51F47">
        <w:trPr>
          <w:trHeight w:val="636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</w:t>
            </w:r>
            <w:r w:rsidR="00AF7812">
              <w:rPr>
                <w:rFonts w:ascii="Times New Roman" w:hAnsi="Times New Roman" w:cs="Times New Roman"/>
              </w:rPr>
              <w:t>мендовано КЭК домашнее обучение; Дети-инвалиды. 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A51F47" w:rsidRPr="0022295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FE0E10" w:rsidRPr="0022295A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FE0E10" w:rsidRPr="0022295A" w:rsidTr="00422508">
        <w:tc>
          <w:tcPr>
            <w:tcW w:w="3510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FE0E10" w:rsidRPr="0022295A" w:rsidTr="00422508">
        <w:tc>
          <w:tcPr>
            <w:tcW w:w="3510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8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9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1</w:t>
            </w:r>
          </w:p>
        </w:tc>
        <w:tc>
          <w:tcPr>
            <w:tcW w:w="1637" w:type="dxa"/>
            <w:vMerge/>
          </w:tcPr>
          <w:p w:rsidR="00FE0E10" w:rsidRPr="0022295A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E10" w:rsidRPr="0022295A" w:rsidTr="00422508">
        <w:tc>
          <w:tcPr>
            <w:tcW w:w="3510" w:type="dxa"/>
          </w:tcPr>
          <w:p w:rsidR="00FE0E10" w:rsidRPr="0022295A" w:rsidRDefault="00FE0E1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68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ам опросов потребителей</w:t>
            </w:r>
          </w:p>
        </w:tc>
      </w:tr>
      <w:tr w:rsidR="00FE0E10" w:rsidRPr="0022295A" w:rsidTr="00422508">
        <w:tc>
          <w:tcPr>
            <w:tcW w:w="3510" w:type="dxa"/>
          </w:tcPr>
          <w:p w:rsidR="00FE0E10" w:rsidRDefault="00FE0E1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FE0E10" w:rsidRPr="0022295A" w:rsidRDefault="00FE0E10" w:rsidP="00422508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FE0E10" w:rsidRPr="00444647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t>ного общего образования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ных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 н</w:t>
            </w:r>
            <w:r w:rsidRPr="00444647">
              <w:rPr>
                <w:rFonts w:ascii="Times New Roman" w:hAnsi="Times New Roman" w:cs="Times New Roman"/>
              </w:rPr>
              <w:t>а</w:t>
            </w:r>
            <w:r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E10" w:rsidRPr="0022295A" w:rsidTr="00422508">
        <w:tc>
          <w:tcPr>
            <w:tcW w:w="3510" w:type="dxa"/>
          </w:tcPr>
          <w:p w:rsidR="00FE0E10" w:rsidRPr="0022295A" w:rsidRDefault="00FE0E1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FE0E10" w:rsidRPr="009A7BC1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FE0E10" w:rsidRPr="00BC0031" w:rsidRDefault="00BC0031" w:rsidP="00422508">
            <w:pPr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37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FE0E10" w:rsidRDefault="00FE0E10" w:rsidP="00FE0E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FE0E10" w:rsidTr="00422508">
        <w:tc>
          <w:tcPr>
            <w:tcW w:w="5211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FE0E10" w:rsidTr="00422508">
        <w:tc>
          <w:tcPr>
            <w:tcW w:w="5211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418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8</w:t>
            </w:r>
          </w:p>
        </w:tc>
        <w:tc>
          <w:tcPr>
            <w:tcW w:w="1276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9</w:t>
            </w:r>
          </w:p>
        </w:tc>
        <w:tc>
          <w:tcPr>
            <w:tcW w:w="1275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1276" w:type="dxa"/>
            <w:vAlign w:val="center"/>
          </w:tcPr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1</w:t>
            </w:r>
          </w:p>
        </w:tc>
        <w:tc>
          <w:tcPr>
            <w:tcW w:w="2062" w:type="dxa"/>
            <w:vMerge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E10" w:rsidTr="00422508">
        <w:tc>
          <w:tcPr>
            <w:tcW w:w="5211" w:type="dxa"/>
          </w:tcPr>
          <w:p w:rsidR="00FE0E10" w:rsidRDefault="00FE0E10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бесплатного основного общего образования</w:t>
            </w:r>
          </w:p>
        </w:tc>
        <w:tc>
          <w:tcPr>
            <w:tcW w:w="993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62" w:type="dxa"/>
            <w:vAlign w:val="center"/>
          </w:tcPr>
          <w:p w:rsidR="00FE0E10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E0E10" w:rsidRPr="0022295A" w:rsidRDefault="00FE0E10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F47" w:rsidRPr="003B5959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78698A" w:rsidRDefault="00A51F47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 Порядок оказания муниципальной услуги.</w:t>
      </w:r>
    </w:p>
    <w:p w:rsidR="00A51F47" w:rsidRPr="0078698A" w:rsidRDefault="00A51F47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78698A">
        <w:rPr>
          <w:rFonts w:ascii="Times New Roman" w:hAnsi="Times New Roman" w:cs="Times New Roman"/>
        </w:rPr>
        <w:t>у</w:t>
      </w:r>
      <w:r w:rsidRPr="0078698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eastAsia="Times New Roman" w:hAnsi="Times New Roman" w:cs="Times New Roman"/>
        </w:rPr>
        <w:t xml:space="preserve"> </w:t>
      </w:r>
      <w:r w:rsidRPr="0078698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78698A">
        <w:rPr>
          <w:rFonts w:ascii="Times New Roman" w:hAnsi="Times New Roman" w:cs="Times New Roman"/>
        </w:rPr>
        <w:t>е</w:t>
      </w:r>
      <w:r w:rsidRPr="0078698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Приказ Минобрнауки России от 17.12.2010  № 1897 "Об утверждении  ФГОС основного общего образования " (далее – приказ Минобрнауки РФ № 1897).</w:t>
      </w:r>
    </w:p>
    <w:p w:rsidR="00BC0031" w:rsidRPr="00D3672C" w:rsidRDefault="00BC0031" w:rsidP="00BC0031">
      <w:pPr>
        <w:autoSpaceDE w:val="0"/>
        <w:spacing w:after="0"/>
        <w:rPr>
          <w:rFonts w:ascii="Times New Roman" w:hAnsi="Times New Roman" w:cs="Times New Roman"/>
          <w:color w:val="FF0000"/>
        </w:rPr>
      </w:pPr>
      <w:r w:rsidRPr="00C45A14">
        <w:rPr>
          <w:rFonts w:ascii="Times New Roman" w:hAnsi="Times New Roman" w:cs="Times New Roman"/>
        </w:rPr>
        <w:t>-Устав муниципального бюджетного общеобразовательного учреждения «Карповская средняя школа»,</w:t>
      </w:r>
      <w:r w:rsidRPr="00D921E4">
        <w:rPr>
          <w:rFonts w:ascii="Times New Roman" w:hAnsi="Times New Roman" w:cs="Times New Roman"/>
        </w:rPr>
        <w:t>утвержден Постановлением администрации Гор</w:t>
      </w:r>
      <w:r w:rsidRPr="00D921E4">
        <w:rPr>
          <w:rFonts w:ascii="Times New Roman" w:hAnsi="Times New Roman" w:cs="Times New Roman"/>
        </w:rPr>
        <w:t>о</w:t>
      </w:r>
      <w:r w:rsidRPr="00D921E4">
        <w:rPr>
          <w:rFonts w:ascii="Times New Roman" w:hAnsi="Times New Roman" w:cs="Times New Roman"/>
        </w:rPr>
        <w:t>дищенского муниципального района Волгоградской области от 2</w:t>
      </w:r>
      <w:r>
        <w:rPr>
          <w:rFonts w:ascii="Times New Roman" w:hAnsi="Times New Roman" w:cs="Times New Roman"/>
        </w:rPr>
        <w:t>0.11.2015г. № 1278</w:t>
      </w:r>
      <w:r w:rsidRPr="00D921E4">
        <w:rPr>
          <w:rFonts w:ascii="Times New Roman" w:hAnsi="Times New Roman" w:cs="Times New Roman"/>
        </w:rPr>
        <w:t>.</w:t>
      </w:r>
      <w:r w:rsidRPr="00D3672C">
        <w:rPr>
          <w:rFonts w:ascii="Times New Roman" w:hAnsi="Times New Roman" w:cs="Times New Roman"/>
          <w:color w:val="FF0000"/>
        </w:rPr>
        <w:t xml:space="preserve"> </w:t>
      </w:r>
    </w:p>
    <w:p w:rsidR="006C47BA" w:rsidRPr="006C47BA" w:rsidRDefault="006C47BA" w:rsidP="006C47BA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</w:t>
      </w:r>
      <w:r>
        <w:rPr>
          <w:rFonts w:ascii="Times New Roman" w:hAnsi="Times New Roman" w:cs="Times New Roman"/>
        </w:rPr>
        <w:lastRenderedPageBreak/>
        <w:t>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A51F47" w:rsidTr="00A51F47">
        <w:tc>
          <w:tcPr>
            <w:tcW w:w="5353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15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6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17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AF7812" w:rsidRDefault="00AF7812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AF7812" w:rsidRPr="00A7240C" w:rsidTr="00422508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lastRenderedPageBreak/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AF7812" w:rsidRPr="00A7240C" w:rsidTr="00422508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AF7812" w:rsidRDefault="00AF7812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A51F47" w:rsidTr="00A51F47">
        <w:tc>
          <w:tcPr>
            <w:tcW w:w="280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A51F47" w:rsidTr="00A51F47">
        <w:tc>
          <w:tcPr>
            <w:tcW w:w="280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 :нет.</w:t>
      </w:r>
    </w:p>
    <w:p w:rsidR="00A51F47" w:rsidRDefault="00A51F47" w:rsidP="00A5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1DB" w:rsidRDefault="004271DB" w:rsidP="00A5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F47" w:rsidRDefault="004271DB" w:rsidP="00427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A51F47" w:rsidRPr="0022295A" w:rsidTr="00A51F47">
        <w:trPr>
          <w:trHeight w:val="499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51F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адаптированных 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общеобразовательных программ </w:t>
            </w:r>
            <w:r>
              <w:rPr>
                <w:rFonts w:ascii="Times New Roman" w:hAnsi="Times New Roman" w:cs="Times New Roman"/>
                <w:b/>
                <w:u w:val="single"/>
              </w:rPr>
              <w:t>основного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A51F47" w:rsidRPr="0022295A" w:rsidTr="00A51F47">
        <w:trPr>
          <w:trHeight w:val="636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F7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с ограниченными возможностями здоровья; Физические лица, которым реко</w:t>
            </w:r>
            <w:r w:rsidR="00AF7812">
              <w:rPr>
                <w:rFonts w:ascii="Times New Roman" w:hAnsi="Times New Roman" w:cs="Times New Roman"/>
              </w:rPr>
              <w:t>мендовано КЭК домашнее обучение; Дети-инвалиды.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A51F47" w:rsidRPr="0022295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112D7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112D77" w:rsidRPr="0022295A" w:rsidTr="00422508">
        <w:tc>
          <w:tcPr>
            <w:tcW w:w="3510" w:type="dxa"/>
            <w:vMerge w:val="restart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е для ее </w:t>
            </w:r>
            <w:r>
              <w:rPr>
                <w:rFonts w:ascii="Times New Roman" w:hAnsi="Times New Roman" w:cs="Times New Roman"/>
              </w:rPr>
              <w:lastRenderedPageBreak/>
              <w:t>расчета)</w:t>
            </w:r>
          </w:p>
        </w:tc>
      </w:tr>
      <w:tr w:rsidR="00112D77" w:rsidRPr="0022295A" w:rsidTr="00422508">
        <w:tc>
          <w:tcPr>
            <w:tcW w:w="3510" w:type="dxa"/>
            <w:vMerge/>
          </w:tcPr>
          <w:p w:rsidR="00112D77" w:rsidRPr="0022295A" w:rsidRDefault="00112D77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12D77" w:rsidRPr="0022295A" w:rsidRDefault="00112D77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12D77" w:rsidRPr="0022295A" w:rsidRDefault="00112D77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овый </w:t>
            </w:r>
            <w:r>
              <w:rPr>
                <w:rFonts w:ascii="Times New Roman" w:hAnsi="Times New Roman" w:cs="Times New Roman"/>
              </w:rPr>
              <w:lastRenderedPageBreak/>
              <w:t>год 2017</w:t>
            </w:r>
          </w:p>
        </w:tc>
        <w:tc>
          <w:tcPr>
            <w:tcW w:w="993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овый </w:t>
            </w:r>
            <w:r>
              <w:rPr>
                <w:rFonts w:ascii="Times New Roman" w:hAnsi="Times New Roman" w:cs="Times New Roman"/>
              </w:rPr>
              <w:lastRenderedPageBreak/>
              <w:t>год 2018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овый </w:t>
            </w:r>
            <w:r>
              <w:rPr>
                <w:rFonts w:ascii="Times New Roman" w:hAnsi="Times New Roman" w:cs="Times New Roman"/>
              </w:rPr>
              <w:lastRenderedPageBreak/>
              <w:t>год** 2019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го </w:t>
            </w:r>
            <w:r>
              <w:rPr>
                <w:rFonts w:ascii="Times New Roman" w:hAnsi="Times New Roman" w:cs="Times New Roman"/>
              </w:rPr>
              <w:lastRenderedPageBreak/>
              <w:t>периода 2020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го </w:t>
            </w:r>
            <w:r>
              <w:rPr>
                <w:rFonts w:ascii="Times New Roman" w:hAnsi="Times New Roman" w:cs="Times New Roman"/>
              </w:rPr>
              <w:lastRenderedPageBreak/>
              <w:t>периода 2021</w:t>
            </w:r>
          </w:p>
        </w:tc>
        <w:tc>
          <w:tcPr>
            <w:tcW w:w="1637" w:type="dxa"/>
            <w:vMerge/>
          </w:tcPr>
          <w:p w:rsidR="00112D77" w:rsidRPr="0022295A" w:rsidRDefault="00112D77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D77" w:rsidRPr="0022295A" w:rsidTr="00422508">
        <w:tc>
          <w:tcPr>
            <w:tcW w:w="3510" w:type="dxa"/>
          </w:tcPr>
          <w:p w:rsidR="00112D77" w:rsidRPr="0022295A" w:rsidRDefault="00112D77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112D77" w:rsidRPr="0022295A" w:rsidTr="00422508">
        <w:tc>
          <w:tcPr>
            <w:tcW w:w="3510" w:type="dxa"/>
          </w:tcPr>
          <w:p w:rsidR="00112D77" w:rsidRDefault="00112D77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112D77" w:rsidRPr="0022295A" w:rsidRDefault="00112D77" w:rsidP="00422508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112D77" w:rsidRPr="0044464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t>ного общего образования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ных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 н</w:t>
            </w:r>
            <w:r w:rsidRPr="00444647">
              <w:rPr>
                <w:rFonts w:ascii="Times New Roman" w:hAnsi="Times New Roman" w:cs="Times New Roman"/>
              </w:rPr>
              <w:t>а</w:t>
            </w:r>
            <w:r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3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637" w:type="dxa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D77" w:rsidRDefault="00112D77" w:rsidP="00112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2D77" w:rsidRDefault="00112D77" w:rsidP="0011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112D77" w:rsidTr="00422508">
        <w:tc>
          <w:tcPr>
            <w:tcW w:w="5211" w:type="dxa"/>
            <w:vMerge w:val="restart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112D77" w:rsidTr="00422508">
        <w:tc>
          <w:tcPr>
            <w:tcW w:w="5211" w:type="dxa"/>
            <w:vMerge/>
          </w:tcPr>
          <w:p w:rsidR="00112D77" w:rsidRDefault="00112D77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12D77" w:rsidRDefault="00112D77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418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8</w:t>
            </w:r>
          </w:p>
        </w:tc>
        <w:tc>
          <w:tcPr>
            <w:tcW w:w="1276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9</w:t>
            </w:r>
          </w:p>
        </w:tc>
        <w:tc>
          <w:tcPr>
            <w:tcW w:w="1275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1276" w:type="dxa"/>
            <w:vAlign w:val="center"/>
          </w:tcPr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1</w:t>
            </w:r>
          </w:p>
        </w:tc>
        <w:tc>
          <w:tcPr>
            <w:tcW w:w="2062" w:type="dxa"/>
            <w:vMerge/>
          </w:tcPr>
          <w:p w:rsidR="00112D77" w:rsidRDefault="00112D77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D77" w:rsidTr="00422508">
        <w:tc>
          <w:tcPr>
            <w:tcW w:w="5211" w:type="dxa"/>
          </w:tcPr>
          <w:p w:rsidR="00112D77" w:rsidRDefault="00112D77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 с ОВЗ, дети</w:t>
            </w:r>
            <w:r w:rsidRPr="00785CAA">
              <w:rPr>
                <w:rFonts w:ascii="Times New Roman" w:hAnsi="Times New Roman" w:cs="Times New Roman"/>
              </w:rPr>
              <w:t>-инвалиды, получа</w:t>
            </w:r>
            <w:r w:rsidRPr="00785CAA">
              <w:rPr>
                <w:rFonts w:ascii="Times New Roman" w:hAnsi="Times New Roman" w:cs="Times New Roman"/>
              </w:rPr>
              <w:t>ю</w:t>
            </w:r>
            <w:r w:rsidRPr="00785CAA">
              <w:rPr>
                <w:rFonts w:ascii="Times New Roman" w:hAnsi="Times New Roman" w:cs="Times New Roman"/>
              </w:rPr>
              <w:t xml:space="preserve">щие услуги общедоступного бесплатного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785CAA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112D77" w:rsidRPr="00BC0031" w:rsidRDefault="00BC0031" w:rsidP="00422508">
            <w:pPr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  <w:vAlign w:val="center"/>
          </w:tcPr>
          <w:p w:rsidR="00112D77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112D77" w:rsidRPr="0022295A" w:rsidRDefault="00112D77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D77" w:rsidRDefault="00112D7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68" w:rsidRPr="0022295A" w:rsidRDefault="002F1C68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78698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 Порядок оказания муниципальной услуги.</w:t>
      </w:r>
    </w:p>
    <w:p w:rsidR="00A51F47" w:rsidRPr="0078698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78698A" w:rsidRDefault="00861072" w:rsidP="0078698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78698A">
        <w:rPr>
          <w:rFonts w:ascii="Times New Roman" w:hAnsi="Times New Roman" w:cs="Times New Roman"/>
        </w:rPr>
        <w:t>у</w:t>
      </w:r>
      <w:r w:rsidRPr="0078698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78698A" w:rsidRDefault="00861072" w:rsidP="0078698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78698A">
        <w:rPr>
          <w:rFonts w:ascii="Times New Roman" w:eastAsia="Times New Roman" w:hAnsi="Times New Roman" w:cs="Times New Roman"/>
        </w:rPr>
        <w:t xml:space="preserve"> </w:t>
      </w:r>
      <w:r w:rsidRPr="0078698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78698A">
        <w:rPr>
          <w:rFonts w:ascii="Times New Roman" w:hAnsi="Times New Roman" w:cs="Times New Roman"/>
        </w:rPr>
        <w:t>е</w:t>
      </w:r>
      <w:r w:rsidRPr="0078698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78698A" w:rsidRDefault="00861072" w:rsidP="0078698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78698A" w:rsidRDefault="00861072" w:rsidP="0078698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Приказ Минобрнауки России от 17.12.2010  № 1897 "Об утверждении  ФГОС основного общего образования " (далее – приказ Минобрнауки РФ № 1897).</w:t>
      </w:r>
    </w:p>
    <w:p w:rsidR="00BC0031" w:rsidRPr="00083190" w:rsidRDefault="00BC0031" w:rsidP="00D3672C">
      <w:pPr>
        <w:autoSpaceDE w:val="0"/>
        <w:spacing w:after="0"/>
        <w:rPr>
          <w:rFonts w:ascii="Times New Roman" w:hAnsi="Times New Roman" w:cs="Times New Roman"/>
          <w:color w:val="FF0000"/>
        </w:rPr>
      </w:pPr>
      <w:r w:rsidRPr="00C45A14">
        <w:rPr>
          <w:rFonts w:ascii="Times New Roman" w:hAnsi="Times New Roman" w:cs="Times New Roman"/>
        </w:rPr>
        <w:t>-Устав муниципального бюджетного общеобразовательного учреждения «Карповская средняя школа»,</w:t>
      </w:r>
      <w:r>
        <w:rPr>
          <w:rFonts w:ascii="Times New Roman" w:hAnsi="Times New Roman" w:cs="Times New Roman"/>
        </w:rPr>
        <w:t xml:space="preserve"> </w:t>
      </w:r>
      <w:r w:rsidRPr="00D921E4">
        <w:rPr>
          <w:rFonts w:ascii="Times New Roman" w:hAnsi="Times New Roman" w:cs="Times New Roman"/>
        </w:rPr>
        <w:t>утвержден Постановлением администрации Гор</w:t>
      </w:r>
      <w:r w:rsidRPr="00D921E4">
        <w:rPr>
          <w:rFonts w:ascii="Times New Roman" w:hAnsi="Times New Roman" w:cs="Times New Roman"/>
        </w:rPr>
        <w:t>о</w:t>
      </w:r>
      <w:r w:rsidRPr="00D921E4">
        <w:rPr>
          <w:rFonts w:ascii="Times New Roman" w:hAnsi="Times New Roman" w:cs="Times New Roman"/>
        </w:rPr>
        <w:t>дищенского муниципального района Волгоградской области от 2</w:t>
      </w:r>
      <w:r>
        <w:rPr>
          <w:rFonts w:ascii="Times New Roman" w:hAnsi="Times New Roman" w:cs="Times New Roman"/>
        </w:rPr>
        <w:t>0.11.2015г. № 1278</w:t>
      </w:r>
      <w:r w:rsidRPr="00D921E4">
        <w:rPr>
          <w:rFonts w:ascii="Times New Roman" w:hAnsi="Times New Roman" w:cs="Times New Roman"/>
        </w:rPr>
        <w:t>.</w:t>
      </w:r>
      <w:r w:rsidRPr="00D3672C">
        <w:rPr>
          <w:rFonts w:ascii="Times New Roman" w:hAnsi="Times New Roman" w:cs="Times New Roman"/>
          <w:color w:val="FF0000"/>
        </w:rPr>
        <w:t xml:space="preserve"> </w:t>
      </w:r>
    </w:p>
    <w:p w:rsidR="00AF7812" w:rsidRPr="0078698A" w:rsidRDefault="006C47BA" w:rsidP="00861072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lastRenderedPageBreak/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A51F47" w:rsidTr="00A51F47">
        <w:tc>
          <w:tcPr>
            <w:tcW w:w="5353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18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9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0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AF7812" w:rsidRDefault="00AF7812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Проведение проверок может осуществляться на основании ежеквартальных, полугодовых </w:t>
            </w:r>
            <w:r w:rsidRPr="00A7240C">
              <w:rPr>
                <w:rFonts w:ascii="Times New Roman" w:hAnsi="Times New Roman" w:cs="Times New Roman"/>
              </w:rPr>
              <w:lastRenderedPageBreak/>
              <w:t>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lastRenderedPageBreak/>
              <w:t xml:space="preserve">Отдел по образованию администрации Городищенского </w:t>
            </w:r>
            <w:r w:rsidRPr="00A7240C">
              <w:rPr>
                <w:rFonts w:ascii="Times New Roman" w:hAnsi="Times New Roman" w:cs="Times New Roman"/>
              </w:rPr>
              <w:lastRenderedPageBreak/>
              <w:t>муниципального района, руководитель учреждения</w:t>
            </w:r>
          </w:p>
        </w:tc>
      </w:tr>
      <w:tr w:rsidR="00AF7812" w:rsidRPr="00A7240C" w:rsidTr="00422508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lastRenderedPageBreak/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AF7812" w:rsidRPr="00A7240C" w:rsidTr="00422508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AF7812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A51F47" w:rsidTr="00A51F47">
        <w:tc>
          <w:tcPr>
            <w:tcW w:w="280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A51F47" w:rsidTr="00A51F47">
        <w:tc>
          <w:tcPr>
            <w:tcW w:w="280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: нет.</w:t>
      </w:r>
    </w:p>
    <w:p w:rsidR="002D4699" w:rsidRPr="001A2D90" w:rsidRDefault="002D4699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F47" w:rsidRDefault="004271DB" w:rsidP="00A51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A51F47">
        <w:rPr>
          <w:rFonts w:ascii="Times New Roman" w:hAnsi="Times New Roman" w:cs="Times New Roman"/>
          <w:b/>
          <w:sz w:val="24"/>
          <w:szCs w:val="24"/>
        </w:rPr>
        <w:t>.</w:t>
      </w:r>
    </w:p>
    <w:p w:rsidR="00A51F47" w:rsidRDefault="00A51F47" w:rsidP="00A5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A51F47" w:rsidRPr="0022295A" w:rsidTr="00A51F47">
        <w:trPr>
          <w:trHeight w:val="499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3E3E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 w:rsidR="003E3E6D">
              <w:rPr>
                <w:rFonts w:ascii="Times New Roman" w:hAnsi="Times New Roman" w:cs="Times New Roman"/>
                <w:b/>
                <w:u w:val="single"/>
              </w:rPr>
              <w:t>среднего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A51F47" w:rsidRPr="0022295A" w:rsidTr="00A51F47">
        <w:trPr>
          <w:trHeight w:val="636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</w:t>
            </w:r>
            <w:r w:rsidR="00FF00F8">
              <w:rPr>
                <w:rFonts w:ascii="Times New Roman" w:hAnsi="Times New Roman" w:cs="Times New Roman"/>
              </w:rPr>
              <w:t>мендовано КЭК домашнее обучение; Дети-инвалиды. 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A51F47" w:rsidRPr="0022295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7F0F93" w:rsidRPr="0022295A" w:rsidRDefault="007F0F93" w:rsidP="007F0F9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7F0F93" w:rsidRPr="0022295A" w:rsidTr="00422508">
        <w:tc>
          <w:tcPr>
            <w:tcW w:w="3510" w:type="dxa"/>
            <w:vMerge w:val="restart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lastRenderedPageBreak/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и о </w:t>
            </w:r>
            <w:r>
              <w:rPr>
                <w:rFonts w:ascii="Times New Roman" w:hAnsi="Times New Roman" w:cs="Times New Roman"/>
              </w:rPr>
              <w:lastRenderedPageBreak/>
              <w:t>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7F0F93" w:rsidRPr="0022295A" w:rsidTr="00422508">
        <w:tc>
          <w:tcPr>
            <w:tcW w:w="3510" w:type="dxa"/>
            <w:vMerge/>
          </w:tcPr>
          <w:p w:rsidR="007F0F93" w:rsidRPr="0022295A" w:rsidRDefault="007F0F9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F93" w:rsidRPr="0022295A" w:rsidRDefault="007F0F9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7F0F93" w:rsidRPr="0022295A" w:rsidRDefault="007F0F9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3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8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9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1</w:t>
            </w:r>
          </w:p>
        </w:tc>
        <w:tc>
          <w:tcPr>
            <w:tcW w:w="1637" w:type="dxa"/>
            <w:vMerge/>
          </w:tcPr>
          <w:p w:rsidR="007F0F93" w:rsidRPr="0022295A" w:rsidRDefault="007F0F9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0F93" w:rsidRPr="0022295A" w:rsidTr="00422508">
        <w:tc>
          <w:tcPr>
            <w:tcW w:w="3510" w:type="dxa"/>
          </w:tcPr>
          <w:p w:rsidR="007F0F93" w:rsidRPr="0022295A" w:rsidRDefault="007F0F93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7F0F93" w:rsidRPr="0022295A" w:rsidTr="00422508">
        <w:tc>
          <w:tcPr>
            <w:tcW w:w="3510" w:type="dxa"/>
          </w:tcPr>
          <w:p w:rsidR="007F0F93" w:rsidRDefault="007F0F93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7F0F93" w:rsidRPr="0022295A" w:rsidRDefault="007F0F93" w:rsidP="00422508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7F0F93" w:rsidRPr="00444647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t>ного общего образования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ных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 н</w:t>
            </w:r>
            <w:r w:rsidRPr="00444647">
              <w:rPr>
                <w:rFonts w:ascii="Times New Roman" w:hAnsi="Times New Roman" w:cs="Times New Roman"/>
              </w:rPr>
              <w:t>а</w:t>
            </w:r>
            <w:r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7F0F93" w:rsidRPr="00BC0031" w:rsidRDefault="00BC0031" w:rsidP="00422508">
            <w:pPr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93" w:rsidRPr="0022295A" w:rsidTr="00422508">
        <w:tc>
          <w:tcPr>
            <w:tcW w:w="3510" w:type="dxa"/>
          </w:tcPr>
          <w:p w:rsidR="007F0F93" w:rsidRPr="0022295A" w:rsidRDefault="007F0F93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7F0F93" w:rsidRPr="009A7BC1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7F0F93" w:rsidRPr="00BC0031" w:rsidRDefault="00BC0031" w:rsidP="00422508">
            <w:pPr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37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7F0F93" w:rsidRDefault="007F0F93" w:rsidP="007F0F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F93" w:rsidRDefault="007F0F93" w:rsidP="007F0F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F93" w:rsidRDefault="007F0F93" w:rsidP="007F0F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7F0F93" w:rsidRDefault="007F0F93" w:rsidP="007F0F9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7F0F93" w:rsidTr="00422508">
        <w:tc>
          <w:tcPr>
            <w:tcW w:w="5211" w:type="dxa"/>
            <w:vMerge w:val="restart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7F0F93" w:rsidTr="00422508">
        <w:tc>
          <w:tcPr>
            <w:tcW w:w="5211" w:type="dxa"/>
            <w:vMerge/>
          </w:tcPr>
          <w:p w:rsidR="007F0F93" w:rsidRDefault="007F0F9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F93" w:rsidRDefault="007F0F9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418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8</w:t>
            </w:r>
          </w:p>
        </w:tc>
        <w:tc>
          <w:tcPr>
            <w:tcW w:w="1276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9</w:t>
            </w:r>
          </w:p>
        </w:tc>
        <w:tc>
          <w:tcPr>
            <w:tcW w:w="1275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1276" w:type="dxa"/>
            <w:vAlign w:val="center"/>
          </w:tcPr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1</w:t>
            </w:r>
          </w:p>
        </w:tc>
        <w:tc>
          <w:tcPr>
            <w:tcW w:w="2062" w:type="dxa"/>
            <w:vMerge/>
          </w:tcPr>
          <w:p w:rsidR="007F0F93" w:rsidRDefault="007F0F9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0F93" w:rsidTr="00422508">
        <w:tc>
          <w:tcPr>
            <w:tcW w:w="5211" w:type="dxa"/>
          </w:tcPr>
          <w:p w:rsidR="007F0F93" w:rsidRDefault="007F0F93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бесплатного среднего общего образования</w:t>
            </w:r>
          </w:p>
        </w:tc>
        <w:tc>
          <w:tcPr>
            <w:tcW w:w="993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7F0F93" w:rsidRPr="00BC0031" w:rsidRDefault="00BC0031" w:rsidP="00422508">
            <w:pPr>
              <w:jc w:val="center"/>
              <w:rPr>
                <w:rFonts w:ascii="Times New Roman" w:hAnsi="Times New Roman" w:cs="Times New Roman"/>
              </w:rPr>
            </w:pPr>
            <w:r w:rsidRPr="00BC00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2" w:type="dxa"/>
            <w:vAlign w:val="center"/>
          </w:tcPr>
          <w:p w:rsidR="007F0F93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7F0F93" w:rsidRPr="0022295A" w:rsidRDefault="007F0F93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0F93" w:rsidRDefault="007F0F93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6C47BA" w:rsidRDefault="00A51F47" w:rsidP="006C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4. Порядок оказания муниципальной услуги.</w:t>
      </w:r>
    </w:p>
    <w:p w:rsidR="00A51F47" w:rsidRPr="006C47BA" w:rsidRDefault="00A51F47" w:rsidP="006C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6C47BA">
        <w:rPr>
          <w:rFonts w:ascii="Times New Roman" w:hAnsi="Times New Roman" w:cs="Times New Roman"/>
        </w:rPr>
        <w:t>у</w:t>
      </w:r>
      <w:r w:rsidRPr="006C47B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eastAsia="Times New Roman" w:hAnsi="Times New Roman" w:cs="Times New Roman"/>
        </w:rPr>
        <w:lastRenderedPageBreak/>
        <w:t xml:space="preserve"> </w:t>
      </w:r>
      <w:r w:rsidRPr="006C47B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6C47BA">
        <w:rPr>
          <w:rFonts w:ascii="Times New Roman" w:hAnsi="Times New Roman" w:cs="Times New Roman"/>
        </w:rPr>
        <w:t>е</w:t>
      </w:r>
      <w:r w:rsidRPr="006C47B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Приказ Минобрнауки России от 17.05.2012  № 413 "Об утверждении  ФГОС среднего общего образования " (далее – приказ Минобрнауки РФ № 413).</w:t>
      </w:r>
    </w:p>
    <w:p w:rsidR="00D3672C" w:rsidRPr="00D3672C" w:rsidRDefault="00BC0031" w:rsidP="00D3672C">
      <w:pPr>
        <w:autoSpaceDE w:val="0"/>
        <w:spacing w:after="0"/>
        <w:rPr>
          <w:rFonts w:ascii="Times New Roman" w:hAnsi="Times New Roman" w:cs="Times New Roman"/>
          <w:color w:val="FF0000"/>
        </w:rPr>
      </w:pPr>
      <w:r w:rsidRPr="00C45A14">
        <w:rPr>
          <w:rFonts w:ascii="Times New Roman" w:hAnsi="Times New Roman" w:cs="Times New Roman"/>
        </w:rPr>
        <w:t>-Устав муниципального бюджетного общеобразовательного учреждения «Карповская средняя школа»,</w:t>
      </w:r>
      <w:r w:rsidRPr="00D921E4">
        <w:rPr>
          <w:rFonts w:ascii="Times New Roman" w:hAnsi="Times New Roman" w:cs="Times New Roman"/>
        </w:rPr>
        <w:t>утвержден Постановлением администрации Гор</w:t>
      </w:r>
      <w:r w:rsidRPr="00D921E4">
        <w:rPr>
          <w:rFonts w:ascii="Times New Roman" w:hAnsi="Times New Roman" w:cs="Times New Roman"/>
        </w:rPr>
        <w:t>о</w:t>
      </w:r>
      <w:r w:rsidRPr="00D921E4">
        <w:rPr>
          <w:rFonts w:ascii="Times New Roman" w:hAnsi="Times New Roman" w:cs="Times New Roman"/>
        </w:rPr>
        <w:t>дищенского муниципального района Волгоградской области от 2</w:t>
      </w:r>
      <w:r>
        <w:rPr>
          <w:rFonts w:ascii="Times New Roman" w:hAnsi="Times New Roman" w:cs="Times New Roman"/>
        </w:rPr>
        <w:t>0.11.2015г. № 1278</w:t>
      </w:r>
      <w:r w:rsidRPr="00D921E4">
        <w:rPr>
          <w:rFonts w:ascii="Times New Roman" w:hAnsi="Times New Roman" w:cs="Times New Roman"/>
        </w:rPr>
        <w:t>.</w:t>
      </w:r>
      <w:r w:rsidRPr="00D3672C">
        <w:rPr>
          <w:rFonts w:ascii="Times New Roman" w:hAnsi="Times New Roman" w:cs="Times New Roman"/>
          <w:color w:val="FF0000"/>
        </w:rPr>
        <w:t xml:space="preserve"> </w:t>
      </w:r>
    </w:p>
    <w:p w:rsidR="00FF00F8" w:rsidRPr="006C47BA" w:rsidRDefault="006C47BA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иципального района от 06.04.2018 года № 300-П «Об утверждении 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»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A51F47" w:rsidTr="00A51F47">
        <w:tc>
          <w:tcPr>
            <w:tcW w:w="5353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21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22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3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FF00F8" w:rsidRDefault="00FF00F8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FF00F8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FF00F8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FF00F8" w:rsidRPr="00A7240C" w:rsidTr="00422508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FF00F8" w:rsidRPr="00A7240C" w:rsidTr="00422508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FF00F8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FF00F8" w:rsidRDefault="00FF00F8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A51F47" w:rsidTr="00A51F47">
        <w:tc>
          <w:tcPr>
            <w:tcW w:w="280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A51F47" w:rsidTr="00A51F47">
        <w:tc>
          <w:tcPr>
            <w:tcW w:w="280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 :нет.</w:t>
      </w:r>
    </w:p>
    <w:p w:rsidR="00A51F47" w:rsidRDefault="00A51F47" w:rsidP="00A5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8F7" w:rsidRPr="001A2D90" w:rsidRDefault="00CE18F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4271DB" w:rsidP="003E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3E3E6D">
        <w:rPr>
          <w:rFonts w:ascii="Times New Roman" w:hAnsi="Times New Roman" w:cs="Times New Roman"/>
          <w:b/>
          <w:sz w:val="24"/>
          <w:szCs w:val="24"/>
        </w:rPr>
        <w:t>.</w:t>
      </w:r>
    </w:p>
    <w:p w:rsidR="00CE18F7" w:rsidRDefault="00CE18F7" w:rsidP="003E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3E3E6D" w:rsidRPr="0022295A" w:rsidTr="00CF7206">
        <w:trPr>
          <w:trHeight w:val="499"/>
        </w:trPr>
        <w:tc>
          <w:tcPr>
            <w:tcW w:w="3936" w:type="dxa"/>
          </w:tcPr>
          <w:p w:rsidR="003E3E6D" w:rsidRPr="0022295A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3E3E6D" w:rsidRPr="0022295A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3E3E6D" w:rsidRPr="0022295A" w:rsidRDefault="003E3E6D" w:rsidP="003E3E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u w:val="single"/>
              </w:rPr>
              <w:t>дополнительных общеобразовательных общеразвивающих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программ </w:t>
            </w:r>
          </w:p>
        </w:tc>
      </w:tr>
      <w:tr w:rsidR="003E3E6D" w:rsidRPr="0022295A" w:rsidTr="00CF7206">
        <w:trPr>
          <w:trHeight w:val="636"/>
        </w:trPr>
        <w:tc>
          <w:tcPr>
            <w:tcW w:w="3936" w:type="dxa"/>
          </w:tcPr>
          <w:p w:rsidR="003E3E6D" w:rsidRPr="0022295A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lastRenderedPageBreak/>
              <w:t>2. Потребители муниципальной</w:t>
            </w:r>
          </w:p>
          <w:p w:rsidR="003E3E6D" w:rsidRPr="0022295A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3E3E6D" w:rsidRPr="0022295A" w:rsidRDefault="004A7431" w:rsidP="00CF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мендовано КЭК домашнее обучение</w:t>
            </w:r>
            <w:r w:rsidR="00CE18F7">
              <w:rPr>
                <w:rFonts w:ascii="Times New Roman" w:hAnsi="Times New Roman" w:cs="Times New Roman"/>
              </w:rPr>
              <w:t>; Дети-инвалиды.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3E3E6D" w:rsidRPr="0022295A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687053" w:rsidRPr="0022295A" w:rsidRDefault="00687053" w:rsidP="0068705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687053" w:rsidRPr="0022295A" w:rsidTr="00422508">
        <w:tc>
          <w:tcPr>
            <w:tcW w:w="3510" w:type="dxa"/>
            <w:vMerge w:val="restart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687053" w:rsidRPr="0022295A" w:rsidTr="00422508">
        <w:tc>
          <w:tcPr>
            <w:tcW w:w="3510" w:type="dxa"/>
            <w:vMerge/>
          </w:tcPr>
          <w:p w:rsidR="00687053" w:rsidRPr="0022295A" w:rsidRDefault="0068705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87053" w:rsidRPr="0022295A" w:rsidRDefault="0068705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87053" w:rsidRPr="0022295A" w:rsidRDefault="0068705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7</w:t>
            </w:r>
          </w:p>
        </w:tc>
        <w:tc>
          <w:tcPr>
            <w:tcW w:w="993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8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9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0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1</w:t>
            </w:r>
          </w:p>
        </w:tc>
        <w:tc>
          <w:tcPr>
            <w:tcW w:w="1637" w:type="dxa"/>
            <w:vMerge/>
          </w:tcPr>
          <w:p w:rsidR="00687053" w:rsidRPr="0022295A" w:rsidRDefault="0068705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7053" w:rsidRPr="0022295A" w:rsidTr="00422508">
        <w:tc>
          <w:tcPr>
            <w:tcW w:w="3510" w:type="dxa"/>
          </w:tcPr>
          <w:p w:rsidR="00687053" w:rsidRPr="0022295A" w:rsidRDefault="00687053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687053" w:rsidRPr="0022295A" w:rsidTr="00422508">
        <w:tc>
          <w:tcPr>
            <w:tcW w:w="3510" w:type="dxa"/>
          </w:tcPr>
          <w:p w:rsidR="00687053" w:rsidRDefault="00687053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687053" w:rsidRPr="0022295A" w:rsidRDefault="00687053" w:rsidP="00422508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687053" w:rsidRPr="00444647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t>ного общего образования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ных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 н</w:t>
            </w:r>
            <w:r w:rsidRPr="00444647">
              <w:rPr>
                <w:rFonts w:ascii="Times New Roman" w:hAnsi="Times New Roman" w:cs="Times New Roman"/>
              </w:rPr>
              <w:t>а</w:t>
            </w:r>
            <w:r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53" w:rsidRPr="0022295A" w:rsidTr="00422508">
        <w:tc>
          <w:tcPr>
            <w:tcW w:w="3510" w:type="dxa"/>
          </w:tcPr>
          <w:p w:rsidR="00687053" w:rsidRPr="0022295A" w:rsidRDefault="00687053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687053" w:rsidRPr="009A7BC1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37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687053" w:rsidRDefault="00687053" w:rsidP="006870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053" w:rsidRDefault="00687053" w:rsidP="006870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053" w:rsidRDefault="00687053" w:rsidP="00687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687053" w:rsidRDefault="00687053" w:rsidP="0068705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687053" w:rsidTr="00422508">
        <w:tc>
          <w:tcPr>
            <w:tcW w:w="5211" w:type="dxa"/>
            <w:vMerge w:val="restart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687053" w:rsidTr="00422508">
        <w:tc>
          <w:tcPr>
            <w:tcW w:w="5211" w:type="dxa"/>
            <w:vMerge/>
          </w:tcPr>
          <w:p w:rsidR="00687053" w:rsidRDefault="0068705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87053" w:rsidRDefault="0068705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й год </w:t>
            </w: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418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финансовый год 2018</w:t>
            </w:r>
          </w:p>
        </w:tc>
        <w:tc>
          <w:tcPr>
            <w:tcW w:w="1276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й год** </w:t>
            </w: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275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иода 2020</w:t>
            </w:r>
          </w:p>
        </w:tc>
        <w:tc>
          <w:tcPr>
            <w:tcW w:w="1276" w:type="dxa"/>
            <w:vAlign w:val="center"/>
          </w:tcPr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торой год планового периода </w:t>
            </w: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2062" w:type="dxa"/>
            <w:vMerge/>
          </w:tcPr>
          <w:p w:rsidR="00687053" w:rsidRDefault="00687053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7053" w:rsidTr="00422508">
        <w:tc>
          <w:tcPr>
            <w:tcW w:w="5211" w:type="dxa"/>
          </w:tcPr>
          <w:p w:rsidR="00687053" w:rsidRDefault="00687053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бесплатного среднего общего образования</w:t>
            </w:r>
          </w:p>
        </w:tc>
        <w:tc>
          <w:tcPr>
            <w:tcW w:w="993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5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062" w:type="dxa"/>
            <w:vAlign w:val="center"/>
          </w:tcPr>
          <w:p w:rsidR="00687053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687053" w:rsidRPr="0022295A" w:rsidRDefault="00687053" w:rsidP="00422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3E6D" w:rsidRPr="00FF2988" w:rsidRDefault="003E3E6D" w:rsidP="00FF2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Pr="00FF2988" w:rsidRDefault="003E3E6D" w:rsidP="00FF2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4. Порядок оказания муниципальной услуги.</w:t>
      </w:r>
    </w:p>
    <w:p w:rsidR="003E3E6D" w:rsidRPr="00FF2988" w:rsidRDefault="003E3E6D" w:rsidP="00FF2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FF2988" w:rsidRDefault="00861072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FF2988">
        <w:rPr>
          <w:rFonts w:ascii="Times New Roman" w:hAnsi="Times New Roman" w:cs="Times New Roman"/>
        </w:rPr>
        <w:t>у</w:t>
      </w:r>
      <w:r w:rsidRPr="00FF2988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FF2988" w:rsidRDefault="00861072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eastAsia="Times New Roman" w:hAnsi="Times New Roman" w:cs="Times New Roman"/>
        </w:rPr>
        <w:t xml:space="preserve"> </w:t>
      </w:r>
      <w:r w:rsidRPr="00FF2988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FF2988">
        <w:rPr>
          <w:rFonts w:ascii="Times New Roman" w:hAnsi="Times New Roman" w:cs="Times New Roman"/>
        </w:rPr>
        <w:t>е</w:t>
      </w:r>
      <w:r w:rsidRPr="00FF2988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FF2988" w:rsidRDefault="00861072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BC0031" w:rsidRPr="00D3672C" w:rsidRDefault="00BC0031" w:rsidP="00BC0031">
      <w:pPr>
        <w:autoSpaceDE w:val="0"/>
        <w:spacing w:after="0"/>
        <w:rPr>
          <w:rFonts w:ascii="Times New Roman" w:hAnsi="Times New Roman" w:cs="Times New Roman"/>
          <w:color w:val="FF0000"/>
        </w:rPr>
      </w:pPr>
      <w:r w:rsidRPr="00C45A14">
        <w:rPr>
          <w:rFonts w:ascii="Times New Roman" w:hAnsi="Times New Roman" w:cs="Times New Roman"/>
        </w:rPr>
        <w:t>-Устав муниципального бюджетного общеобразовательного учреждения «Карповская средняя школа»,</w:t>
      </w:r>
      <w:r>
        <w:rPr>
          <w:rFonts w:ascii="Times New Roman" w:hAnsi="Times New Roman" w:cs="Times New Roman"/>
        </w:rPr>
        <w:t xml:space="preserve"> </w:t>
      </w:r>
      <w:r w:rsidRPr="00D921E4">
        <w:rPr>
          <w:rFonts w:ascii="Times New Roman" w:hAnsi="Times New Roman" w:cs="Times New Roman"/>
        </w:rPr>
        <w:t>утвержден Постановлением администрации Гор</w:t>
      </w:r>
      <w:r w:rsidRPr="00D921E4">
        <w:rPr>
          <w:rFonts w:ascii="Times New Roman" w:hAnsi="Times New Roman" w:cs="Times New Roman"/>
        </w:rPr>
        <w:t>о</w:t>
      </w:r>
      <w:r w:rsidRPr="00D921E4">
        <w:rPr>
          <w:rFonts w:ascii="Times New Roman" w:hAnsi="Times New Roman" w:cs="Times New Roman"/>
        </w:rPr>
        <w:t>дищенского муниципального района Волгоградской области от 2</w:t>
      </w:r>
      <w:r>
        <w:rPr>
          <w:rFonts w:ascii="Times New Roman" w:hAnsi="Times New Roman" w:cs="Times New Roman"/>
        </w:rPr>
        <w:t>0.11.2015г. № 1278</w:t>
      </w:r>
      <w:r w:rsidRPr="00D921E4">
        <w:rPr>
          <w:rFonts w:ascii="Times New Roman" w:hAnsi="Times New Roman" w:cs="Times New Roman"/>
        </w:rPr>
        <w:t>.</w:t>
      </w:r>
      <w:r w:rsidRPr="00D3672C">
        <w:rPr>
          <w:rFonts w:ascii="Times New Roman" w:hAnsi="Times New Roman" w:cs="Times New Roman"/>
          <w:color w:val="FF0000"/>
        </w:rPr>
        <w:t xml:space="preserve"> </w:t>
      </w:r>
    </w:p>
    <w:p w:rsidR="003879EA" w:rsidRPr="006C47BA" w:rsidRDefault="006C47BA" w:rsidP="00861072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3E3E6D" w:rsidTr="00CF7206">
        <w:tc>
          <w:tcPr>
            <w:tcW w:w="5353" w:type="dxa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24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25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6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B13F24" w:rsidRDefault="00B13F24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B13F24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B13F24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B13F24" w:rsidRPr="00A7240C" w:rsidTr="00422508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B13F24" w:rsidRPr="00A7240C" w:rsidTr="00422508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B13F24" w:rsidRPr="00A7240C" w:rsidTr="0042250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422508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B13F24" w:rsidRDefault="00B13F24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Pr="001A2D90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3E3E6D" w:rsidTr="00CF7206">
        <w:tc>
          <w:tcPr>
            <w:tcW w:w="2802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3E3E6D" w:rsidTr="00CF7206">
        <w:tc>
          <w:tcPr>
            <w:tcW w:w="2802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Pr="001A2D90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Pr="00C7485B" w:rsidRDefault="003E3E6D" w:rsidP="003E3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3E3E6D" w:rsidRPr="00C7485B" w:rsidRDefault="003E3E6D" w:rsidP="003E3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lastRenderedPageBreak/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3E3E6D" w:rsidRPr="001A2D90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 :нет.</w:t>
      </w:r>
    </w:p>
    <w:p w:rsidR="00515951" w:rsidRDefault="00515951" w:rsidP="00BC0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430" w:rsidRDefault="004271DB" w:rsidP="007D3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7D3430">
        <w:rPr>
          <w:rFonts w:ascii="Times New Roman" w:hAnsi="Times New Roman" w:cs="Times New Roman"/>
          <w:b/>
          <w:sz w:val="24"/>
          <w:szCs w:val="24"/>
        </w:rPr>
        <w:t>.</w:t>
      </w:r>
    </w:p>
    <w:p w:rsidR="007D3430" w:rsidRDefault="007D3430" w:rsidP="007D3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7D3430" w:rsidRPr="0022295A" w:rsidTr="00422508">
        <w:trPr>
          <w:trHeight w:val="499"/>
        </w:trPr>
        <w:tc>
          <w:tcPr>
            <w:tcW w:w="3936" w:type="dxa"/>
          </w:tcPr>
          <w:p w:rsidR="007D3430" w:rsidRPr="0022295A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7D3430" w:rsidRPr="0022295A" w:rsidRDefault="007D3430" w:rsidP="00F60F9D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50" w:type="dxa"/>
          </w:tcPr>
          <w:p w:rsidR="007D3430" w:rsidRPr="0022295A" w:rsidRDefault="00F60F9D" w:rsidP="0042250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ргани</w:t>
            </w:r>
            <w:r w:rsidR="007D3430" w:rsidRPr="00C56044">
              <w:rPr>
                <w:rFonts w:ascii="Times New Roman" w:hAnsi="Times New Roman" w:cs="Times New Roman"/>
                <w:b/>
                <w:u w:val="single"/>
              </w:rPr>
              <w:t xml:space="preserve">зация </w:t>
            </w:r>
            <w:r w:rsidR="00FF2988">
              <w:rPr>
                <w:rFonts w:ascii="Times New Roman" w:hAnsi="Times New Roman" w:cs="Times New Roman"/>
                <w:b/>
                <w:u w:val="single"/>
              </w:rPr>
              <w:t>отдыха детей и молодежи</w:t>
            </w:r>
          </w:p>
        </w:tc>
      </w:tr>
      <w:tr w:rsidR="007D3430" w:rsidRPr="0022295A" w:rsidTr="00422508">
        <w:trPr>
          <w:trHeight w:val="636"/>
        </w:trPr>
        <w:tc>
          <w:tcPr>
            <w:tcW w:w="3936" w:type="dxa"/>
          </w:tcPr>
          <w:p w:rsidR="007D3430" w:rsidRPr="0022295A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7D3430" w:rsidRPr="0022295A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7D3430" w:rsidRPr="0022295A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мендовано КЭК домашнее обучение; Дети-инвалиды. В возрасте от 6,6 до 18 лет.</w:t>
            </w:r>
          </w:p>
        </w:tc>
      </w:tr>
    </w:tbl>
    <w:p w:rsidR="007D3430" w:rsidRPr="0022295A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7D3430" w:rsidRPr="0022295A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3510"/>
        <w:gridCol w:w="993"/>
        <w:gridCol w:w="1134"/>
        <w:gridCol w:w="1134"/>
        <w:gridCol w:w="1275"/>
        <w:gridCol w:w="1276"/>
        <w:gridCol w:w="1559"/>
        <w:gridCol w:w="3969"/>
      </w:tblGrid>
      <w:tr w:rsidR="00FF2988" w:rsidRPr="0022295A" w:rsidTr="00FF2988">
        <w:tc>
          <w:tcPr>
            <w:tcW w:w="3510" w:type="dxa"/>
            <w:vMerge w:val="restart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378" w:type="dxa"/>
            <w:gridSpan w:val="5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3969" w:type="dxa"/>
            <w:vMerge w:val="restart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сходные данные для е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)</w:t>
            </w:r>
          </w:p>
        </w:tc>
      </w:tr>
      <w:tr w:rsidR="00FF2988" w:rsidRPr="0022295A" w:rsidTr="00FF2988">
        <w:tc>
          <w:tcPr>
            <w:tcW w:w="3510" w:type="dxa"/>
            <w:vMerge/>
          </w:tcPr>
          <w:p w:rsidR="00FF2988" w:rsidRPr="0022295A" w:rsidRDefault="00FF2988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2988" w:rsidRPr="0022295A" w:rsidRDefault="00FF2988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134" w:type="dxa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8</w:t>
            </w:r>
          </w:p>
        </w:tc>
        <w:tc>
          <w:tcPr>
            <w:tcW w:w="1275" w:type="dxa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9</w:t>
            </w:r>
          </w:p>
        </w:tc>
        <w:tc>
          <w:tcPr>
            <w:tcW w:w="1276" w:type="dxa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1559" w:type="dxa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1</w:t>
            </w:r>
          </w:p>
        </w:tc>
        <w:tc>
          <w:tcPr>
            <w:tcW w:w="3969" w:type="dxa"/>
            <w:vMerge/>
          </w:tcPr>
          <w:p w:rsidR="00FF2988" w:rsidRPr="0022295A" w:rsidRDefault="00FF2988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2988" w:rsidRPr="0022295A" w:rsidTr="00FF2988">
        <w:tc>
          <w:tcPr>
            <w:tcW w:w="3510" w:type="dxa"/>
          </w:tcPr>
          <w:p w:rsidR="00FF2988" w:rsidRPr="0022295A" w:rsidRDefault="00FF2988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сутствие жалоб со стороны родителей (законных пред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) на качество предоставл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й услуги</w:t>
            </w:r>
          </w:p>
        </w:tc>
        <w:tc>
          <w:tcPr>
            <w:tcW w:w="993" w:type="dxa"/>
            <w:vAlign w:val="center"/>
          </w:tcPr>
          <w:p w:rsidR="00FF2988" w:rsidRPr="0022295A" w:rsidRDefault="00FF2988" w:rsidP="00FF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F2988" w:rsidRPr="0022295A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F2988" w:rsidRPr="0022295A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FF2988" w:rsidRPr="0022295A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F2988" w:rsidRPr="0022295A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F2988" w:rsidRPr="0022295A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FF2988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и обращений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</w:tc>
      </w:tr>
    </w:tbl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7D3430" w:rsidTr="00422508">
        <w:tc>
          <w:tcPr>
            <w:tcW w:w="5211" w:type="dxa"/>
            <w:vMerge w:val="restart"/>
            <w:vAlign w:val="center"/>
          </w:tcPr>
          <w:p w:rsidR="007D3430" w:rsidRPr="0022295A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7D3430" w:rsidRPr="0022295A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7D3430" w:rsidRPr="0022295A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7D3430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7D3430" w:rsidTr="00422508">
        <w:tc>
          <w:tcPr>
            <w:tcW w:w="5211" w:type="dxa"/>
            <w:vMerge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D3430" w:rsidRPr="0022295A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7</w:t>
            </w:r>
          </w:p>
        </w:tc>
        <w:tc>
          <w:tcPr>
            <w:tcW w:w="1418" w:type="dxa"/>
            <w:vAlign w:val="center"/>
          </w:tcPr>
          <w:p w:rsidR="007D3430" w:rsidRPr="0022295A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18</w:t>
            </w:r>
          </w:p>
        </w:tc>
        <w:tc>
          <w:tcPr>
            <w:tcW w:w="1276" w:type="dxa"/>
            <w:vAlign w:val="center"/>
          </w:tcPr>
          <w:p w:rsidR="007D3430" w:rsidRPr="0022295A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9</w:t>
            </w:r>
          </w:p>
        </w:tc>
        <w:tc>
          <w:tcPr>
            <w:tcW w:w="1275" w:type="dxa"/>
            <w:vAlign w:val="center"/>
          </w:tcPr>
          <w:p w:rsidR="007D3430" w:rsidRPr="0022295A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0</w:t>
            </w:r>
          </w:p>
        </w:tc>
        <w:tc>
          <w:tcPr>
            <w:tcW w:w="1276" w:type="dxa"/>
            <w:vAlign w:val="center"/>
          </w:tcPr>
          <w:p w:rsidR="007D3430" w:rsidRPr="0022295A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1</w:t>
            </w:r>
          </w:p>
        </w:tc>
        <w:tc>
          <w:tcPr>
            <w:tcW w:w="2062" w:type="dxa"/>
            <w:vMerge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3430" w:rsidTr="00422508">
        <w:tc>
          <w:tcPr>
            <w:tcW w:w="5211" w:type="dxa"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2988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3" w:type="dxa"/>
            <w:vAlign w:val="center"/>
          </w:tcPr>
          <w:p w:rsidR="007D3430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</w:t>
            </w:r>
            <w:r w:rsidR="00FF2988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1275" w:type="dxa"/>
            <w:vAlign w:val="center"/>
          </w:tcPr>
          <w:p w:rsidR="007D3430" w:rsidRDefault="0008319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7D3430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7D3430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vAlign w:val="center"/>
          </w:tcPr>
          <w:p w:rsidR="007D3430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7D3430" w:rsidRDefault="00515951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62" w:type="dxa"/>
            <w:vAlign w:val="center"/>
          </w:tcPr>
          <w:p w:rsidR="007D3430" w:rsidRPr="0022295A" w:rsidRDefault="00FF2988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форма 1-ОЛ, акты</w:t>
            </w:r>
          </w:p>
        </w:tc>
      </w:tr>
    </w:tbl>
    <w:p w:rsidR="007D3430" w:rsidRPr="003B5959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Pr="00FF2988" w:rsidRDefault="007D3430" w:rsidP="00FF2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4. Порядок оказания муниципальной услуги.</w:t>
      </w:r>
    </w:p>
    <w:p w:rsidR="007D3430" w:rsidRPr="00FF2988" w:rsidRDefault="007D3430" w:rsidP="00FF2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7D3430" w:rsidRPr="00FF2988" w:rsidRDefault="007D3430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FF2988">
        <w:rPr>
          <w:rFonts w:ascii="Times New Roman" w:hAnsi="Times New Roman" w:cs="Times New Roman"/>
        </w:rPr>
        <w:t>у</w:t>
      </w:r>
      <w:r w:rsidRPr="00FF2988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7D3430" w:rsidRPr="00FF2988" w:rsidRDefault="007D3430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eastAsia="Times New Roman" w:hAnsi="Times New Roman" w:cs="Times New Roman"/>
        </w:rPr>
        <w:lastRenderedPageBreak/>
        <w:t xml:space="preserve"> </w:t>
      </w:r>
      <w:r w:rsidRPr="00FF2988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FF2988">
        <w:rPr>
          <w:rFonts w:ascii="Times New Roman" w:hAnsi="Times New Roman" w:cs="Times New Roman"/>
        </w:rPr>
        <w:t>е</w:t>
      </w:r>
      <w:r w:rsidRPr="00FF2988">
        <w:rPr>
          <w:rFonts w:ascii="Times New Roman" w:hAnsi="Times New Roman" w:cs="Times New Roman"/>
        </w:rPr>
        <w:t xml:space="preserve">ральный закон № 131-ФЗ); </w:t>
      </w:r>
    </w:p>
    <w:p w:rsidR="007D3430" w:rsidRPr="00FF2988" w:rsidRDefault="007D3430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D3672C" w:rsidRPr="00D3672C" w:rsidRDefault="00BC0031" w:rsidP="00D3672C">
      <w:pPr>
        <w:autoSpaceDE w:val="0"/>
        <w:spacing w:after="0"/>
        <w:rPr>
          <w:rFonts w:ascii="Times New Roman" w:hAnsi="Times New Roman" w:cs="Times New Roman"/>
          <w:color w:val="FF0000"/>
        </w:rPr>
      </w:pPr>
      <w:r w:rsidRPr="00C45A14">
        <w:rPr>
          <w:rFonts w:ascii="Times New Roman" w:hAnsi="Times New Roman" w:cs="Times New Roman"/>
        </w:rPr>
        <w:t>-Устав муниципального бюджетного общеобразовательного учреждения «Карповская средняя школа»,</w:t>
      </w:r>
      <w:r w:rsidRPr="00D921E4">
        <w:rPr>
          <w:rFonts w:ascii="Times New Roman" w:hAnsi="Times New Roman" w:cs="Times New Roman"/>
        </w:rPr>
        <w:t>утвержден Постановлением администрации Гор</w:t>
      </w:r>
      <w:r w:rsidRPr="00D921E4">
        <w:rPr>
          <w:rFonts w:ascii="Times New Roman" w:hAnsi="Times New Roman" w:cs="Times New Roman"/>
        </w:rPr>
        <w:t>о</w:t>
      </w:r>
      <w:r w:rsidRPr="00D921E4">
        <w:rPr>
          <w:rFonts w:ascii="Times New Roman" w:hAnsi="Times New Roman" w:cs="Times New Roman"/>
        </w:rPr>
        <w:t>дищенского муниципального района Волгоградской области от 2</w:t>
      </w:r>
      <w:r>
        <w:rPr>
          <w:rFonts w:ascii="Times New Roman" w:hAnsi="Times New Roman" w:cs="Times New Roman"/>
        </w:rPr>
        <w:t>0.11.2015г. № 1278</w:t>
      </w:r>
      <w:r w:rsidRPr="00D921E4">
        <w:rPr>
          <w:rFonts w:ascii="Times New Roman" w:hAnsi="Times New Roman" w:cs="Times New Roman"/>
        </w:rPr>
        <w:t>.</w:t>
      </w:r>
      <w:r w:rsidRPr="00D3672C">
        <w:rPr>
          <w:rFonts w:ascii="Times New Roman" w:hAnsi="Times New Roman" w:cs="Times New Roman"/>
          <w:color w:val="FF0000"/>
        </w:rPr>
        <w:t xml:space="preserve"> </w:t>
      </w:r>
    </w:p>
    <w:p w:rsidR="007D3430" w:rsidRPr="00FF2988" w:rsidRDefault="006C47BA" w:rsidP="00D3672C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7D3430" w:rsidTr="00422508">
        <w:tc>
          <w:tcPr>
            <w:tcW w:w="5353" w:type="dxa"/>
          </w:tcPr>
          <w:p w:rsidR="007D3430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7D3430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7D3430" w:rsidRDefault="007D3430" w:rsidP="00422508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7D3430" w:rsidTr="00422508">
        <w:tc>
          <w:tcPr>
            <w:tcW w:w="5353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27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D3430" w:rsidTr="00422508">
        <w:tc>
          <w:tcPr>
            <w:tcW w:w="5353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28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7D3430" w:rsidTr="00422508">
        <w:tc>
          <w:tcPr>
            <w:tcW w:w="5353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D3430" w:rsidTr="00422508">
        <w:tc>
          <w:tcPr>
            <w:tcW w:w="5353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7D3430" w:rsidTr="00422508">
        <w:tc>
          <w:tcPr>
            <w:tcW w:w="5353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</w:p>
        </w:tc>
      </w:tr>
      <w:tr w:rsidR="007D3430" w:rsidTr="00422508">
        <w:tc>
          <w:tcPr>
            <w:tcW w:w="5353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9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7D3430" w:rsidRDefault="007D3430" w:rsidP="00422508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7D3430" w:rsidRPr="000C136E" w:rsidRDefault="007D3430" w:rsidP="00422508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5B6" w:rsidRDefault="006B4FE5" w:rsidP="008C4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6738701"/>
            <wp:effectExtent l="19050" t="0" r="6350" b="0"/>
            <wp:docPr id="2" name="Рисунок 2" descr="C:\Documents and Settings\Директор\Рабочий стол\мунзадание 2019\мун.зад.2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ректор\Рабочий стол\мунзадание 2019\мун.зад.2.jpeg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45B6" w:rsidSect="006B4FE5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97" w:rsidRDefault="00917B97" w:rsidP="00B3527F">
      <w:pPr>
        <w:spacing w:after="0" w:line="240" w:lineRule="auto"/>
      </w:pPr>
      <w:r>
        <w:separator/>
      </w:r>
    </w:p>
  </w:endnote>
  <w:endnote w:type="continuationSeparator" w:id="1">
    <w:p w:rsidR="00917B97" w:rsidRDefault="00917B97" w:rsidP="00B3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97" w:rsidRDefault="00917B97" w:rsidP="00B3527F">
      <w:pPr>
        <w:spacing w:after="0" w:line="240" w:lineRule="auto"/>
      </w:pPr>
      <w:r>
        <w:separator/>
      </w:r>
    </w:p>
  </w:footnote>
  <w:footnote w:type="continuationSeparator" w:id="1">
    <w:p w:rsidR="00917B97" w:rsidRDefault="00917B97" w:rsidP="00B3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9B1"/>
    <w:multiLevelType w:val="hybridMultilevel"/>
    <w:tmpl w:val="665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7613"/>
    <w:multiLevelType w:val="hybridMultilevel"/>
    <w:tmpl w:val="DF1E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6E22"/>
    <w:multiLevelType w:val="hybridMultilevel"/>
    <w:tmpl w:val="9390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BBD"/>
    <w:multiLevelType w:val="hybridMultilevel"/>
    <w:tmpl w:val="FE7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926"/>
    <w:rsid w:val="0000513E"/>
    <w:rsid w:val="000074BC"/>
    <w:rsid w:val="000153FF"/>
    <w:rsid w:val="000179B8"/>
    <w:rsid w:val="00026ACD"/>
    <w:rsid w:val="00083190"/>
    <w:rsid w:val="00090A66"/>
    <w:rsid w:val="000915C0"/>
    <w:rsid w:val="00091CF7"/>
    <w:rsid w:val="00093167"/>
    <w:rsid w:val="00093E11"/>
    <w:rsid w:val="0009521D"/>
    <w:rsid w:val="00095EA5"/>
    <w:rsid w:val="000A00B3"/>
    <w:rsid w:val="000C136E"/>
    <w:rsid w:val="000C6965"/>
    <w:rsid w:val="000D29CF"/>
    <w:rsid w:val="000D4F27"/>
    <w:rsid w:val="000D5B17"/>
    <w:rsid w:val="000D627B"/>
    <w:rsid w:val="00112D77"/>
    <w:rsid w:val="00126B91"/>
    <w:rsid w:val="0013776E"/>
    <w:rsid w:val="00145DC5"/>
    <w:rsid w:val="00147297"/>
    <w:rsid w:val="0016166A"/>
    <w:rsid w:val="00182133"/>
    <w:rsid w:val="001944C9"/>
    <w:rsid w:val="001A25F9"/>
    <w:rsid w:val="001A2D90"/>
    <w:rsid w:val="001A786B"/>
    <w:rsid w:val="001B0B80"/>
    <w:rsid w:val="001C22EB"/>
    <w:rsid w:val="001C4019"/>
    <w:rsid w:val="0021292B"/>
    <w:rsid w:val="00215239"/>
    <w:rsid w:val="0021713A"/>
    <w:rsid w:val="0022295A"/>
    <w:rsid w:val="0024060F"/>
    <w:rsid w:val="00247C95"/>
    <w:rsid w:val="00262368"/>
    <w:rsid w:val="002805A4"/>
    <w:rsid w:val="002868D7"/>
    <w:rsid w:val="00294656"/>
    <w:rsid w:val="002C5360"/>
    <w:rsid w:val="002D1C41"/>
    <w:rsid w:val="002D4699"/>
    <w:rsid w:val="002E29EB"/>
    <w:rsid w:val="002F1C68"/>
    <w:rsid w:val="002F3438"/>
    <w:rsid w:val="002F533D"/>
    <w:rsid w:val="0032047C"/>
    <w:rsid w:val="00321A86"/>
    <w:rsid w:val="003224C4"/>
    <w:rsid w:val="00325FE0"/>
    <w:rsid w:val="00360163"/>
    <w:rsid w:val="003879EA"/>
    <w:rsid w:val="003B5959"/>
    <w:rsid w:val="003C64E4"/>
    <w:rsid w:val="003E3E6D"/>
    <w:rsid w:val="0040043D"/>
    <w:rsid w:val="00406A73"/>
    <w:rsid w:val="00421856"/>
    <w:rsid w:val="00422508"/>
    <w:rsid w:val="00423C6A"/>
    <w:rsid w:val="004271DB"/>
    <w:rsid w:val="0043125D"/>
    <w:rsid w:val="00434157"/>
    <w:rsid w:val="00434C92"/>
    <w:rsid w:val="00436CB9"/>
    <w:rsid w:val="00441361"/>
    <w:rsid w:val="004445F0"/>
    <w:rsid w:val="00444647"/>
    <w:rsid w:val="00444E30"/>
    <w:rsid w:val="00470A45"/>
    <w:rsid w:val="00484407"/>
    <w:rsid w:val="00491B43"/>
    <w:rsid w:val="004A579C"/>
    <w:rsid w:val="004A7431"/>
    <w:rsid w:val="004B266B"/>
    <w:rsid w:val="004D30DE"/>
    <w:rsid w:val="004E1F9E"/>
    <w:rsid w:val="005002AC"/>
    <w:rsid w:val="005023AA"/>
    <w:rsid w:val="00507461"/>
    <w:rsid w:val="0051246B"/>
    <w:rsid w:val="00515951"/>
    <w:rsid w:val="00527D03"/>
    <w:rsid w:val="00542F74"/>
    <w:rsid w:val="005434B4"/>
    <w:rsid w:val="005609F0"/>
    <w:rsid w:val="00560EBD"/>
    <w:rsid w:val="00584AFD"/>
    <w:rsid w:val="005870FC"/>
    <w:rsid w:val="00594DE0"/>
    <w:rsid w:val="0059659F"/>
    <w:rsid w:val="005C12E5"/>
    <w:rsid w:val="005C2368"/>
    <w:rsid w:val="005E6990"/>
    <w:rsid w:val="0061759A"/>
    <w:rsid w:val="00626292"/>
    <w:rsid w:val="006325CA"/>
    <w:rsid w:val="00636510"/>
    <w:rsid w:val="00652667"/>
    <w:rsid w:val="00662346"/>
    <w:rsid w:val="00663952"/>
    <w:rsid w:val="00667353"/>
    <w:rsid w:val="00672D20"/>
    <w:rsid w:val="00681B18"/>
    <w:rsid w:val="00683AA7"/>
    <w:rsid w:val="00687053"/>
    <w:rsid w:val="006947DC"/>
    <w:rsid w:val="006A1B1C"/>
    <w:rsid w:val="006B4FE5"/>
    <w:rsid w:val="006C47BA"/>
    <w:rsid w:val="006D1A7E"/>
    <w:rsid w:val="006D2843"/>
    <w:rsid w:val="006D31F6"/>
    <w:rsid w:val="00715462"/>
    <w:rsid w:val="00721382"/>
    <w:rsid w:val="00756CD4"/>
    <w:rsid w:val="007649C7"/>
    <w:rsid w:val="0078698A"/>
    <w:rsid w:val="0079331D"/>
    <w:rsid w:val="007A121B"/>
    <w:rsid w:val="007A184A"/>
    <w:rsid w:val="007A4926"/>
    <w:rsid w:val="007D3430"/>
    <w:rsid w:val="007E0793"/>
    <w:rsid w:val="007F0F93"/>
    <w:rsid w:val="00810076"/>
    <w:rsid w:val="008466BA"/>
    <w:rsid w:val="00861072"/>
    <w:rsid w:val="008734E4"/>
    <w:rsid w:val="0089208F"/>
    <w:rsid w:val="00892FCF"/>
    <w:rsid w:val="00894F6E"/>
    <w:rsid w:val="008C45B6"/>
    <w:rsid w:val="008C4BD1"/>
    <w:rsid w:val="008C61DC"/>
    <w:rsid w:val="008D5B4E"/>
    <w:rsid w:val="008E3882"/>
    <w:rsid w:val="008F1330"/>
    <w:rsid w:val="008F20D3"/>
    <w:rsid w:val="008F3912"/>
    <w:rsid w:val="00900158"/>
    <w:rsid w:val="00900721"/>
    <w:rsid w:val="00911928"/>
    <w:rsid w:val="00917B97"/>
    <w:rsid w:val="00932841"/>
    <w:rsid w:val="00942600"/>
    <w:rsid w:val="0095098D"/>
    <w:rsid w:val="009512DD"/>
    <w:rsid w:val="00975FC3"/>
    <w:rsid w:val="00977A5B"/>
    <w:rsid w:val="009917CB"/>
    <w:rsid w:val="00997AA9"/>
    <w:rsid w:val="009A7BC1"/>
    <w:rsid w:val="009B698E"/>
    <w:rsid w:val="009B6A50"/>
    <w:rsid w:val="009C4AF8"/>
    <w:rsid w:val="009C7C1A"/>
    <w:rsid w:val="009F1325"/>
    <w:rsid w:val="009F3F6F"/>
    <w:rsid w:val="00A005D1"/>
    <w:rsid w:val="00A037DF"/>
    <w:rsid w:val="00A12410"/>
    <w:rsid w:val="00A147BC"/>
    <w:rsid w:val="00A22D87"/>
    <w:rsid w:val="00A23000"/>
    <w:rsid w:val="00A34B34"/>
    <w:rsid w:val="00A359D4"/>
    <w:rsid w:val="00A449F0"/>
    <w:rsid w:val="00A51F47"/>
    <w:rsid w:val="00A6172B"/>
    <w:rsid w:val="00A66D21"/>
    <w:rsid w:val="00A7240C"/>
    <w:rsid w:val="00A74F09"/>
    <w:rsid w:val="00AA4667"/>
    <w:rsid w:val="00AA6DF4"/>
    <w:rsid w:val="00AD428A"/>
    <w:rsid w:val="00AE1A58"/>
    <w:rsid w:val="00AF7812"/>
    <w:rsid w:val="00AF7E3F"/>
    <w:rsid w:val="00B1131B"/>
    <w:rsid w:val="00B13F24"/>
    <w:rsid w:val="00B21852"/>
    <w:rsid w:val="00B238F1"/>
    <w:rsid w:val="00B2526D"/>
    <w:rsid w:val="00B3527F"/>
    <w:rsid w:val="00B47315"/>
    <w:rsid w:val="00B70493"/>
    <w:rsid w:val="00B75AED"/>
    <w:rsid w:val="00B81B9E"/>
    <w:rsid w:val="00B85405"/>
    <w:rsid w:val="00B85789"/>
    <w:rsid w:val="00B8754D"/>
    <w:rsid w:val="00BB1B86"/>
    <w:rsid w:val="00BB2C4C"/>
    <w:rsid w:val="00BC0031"/>
    <w:rsid w:val="00BE1A60"/>
    <w:rsid w:val="00BE1EEA"/>
    <w:rsid w:val="00BF18CB"/>
    <w:rsid w:val="00BF3412"/>
    <w:rsid w:val="00C01E5C"/>
    <w:rsid w:val="00C032B3"/>
    <w:rsid w:val="00C058B6"/>
    <w:rsid w:val="00C1206D"/>
    <w:rsid w:val="00C1559C"/>
    <w:rsid w:val="00C21BDB"/>
    <w:rsid w:val="00C304E1"/>
    <w:rsid w:val="00C41EFA"/>
    <w:rsid w:val="00C45A14"/>
    <w:rsid w:val="00C55B66"/>
    <w:rsid w:val="00C56044"/>
    <w:rsid w:val="00C6224B"/>
    <w:rsid w:val="00C62CAA"/>
    <w:rsid w:val="00C64BFD"/>
    <w:rsid w:val="00C67238"/>
    <w:rsid w:val="00C7485B"/>
    <w:rsid w:val="00C85506"/>
    <w:rsid w:val="00C86F6E"/>
    <w:rsid w:val="00CA523E"/>
    <w:rsid w:val="00CE04D1"/>
    <w:rsid w:val="00CE18F7"/>
    <w:rsid w:val="00CF13C3"/>
    <w:rsid w:val="00CF3538"/>
    <w:rsid w:val="00CF47EF"/>
    <w:rsid w:val="00CF7206"/>
    <w:rsid w:val="00D14FB9"/>
    <w:rsid w:val="00D23FAB"/>
    <w:rsid w:val="00D328F9"/>
    <w:rsid w:val="00D36691"/>
    <w:rsid w:val="00D3672C"/>
    <w:rsid w:val="00D43805"/>
    <w:rsid w:val="00D629F6"/>
    <w:rsid w:val="00D67C48"/>
    <w:rsid w:val="00D76AA9"/>
    <w:rsid w:val="00D8056C"/>
    <w:rsid w:val="00DA588F"/>
    <w:rsid w:val="00DB0CA8"/>
    <w:rsid w:val="00DB64FC"/>
    <w:rsid w:val="00DB6F38"/>
    <w:rsid w:val="00DC73EE"/>
    <w:rsid w:val="00DD0487"/>
    <w:rsid w:val="00DD54FD"/>
    <w:rsid w:val="00DE1DD3"/>
    <w:rsid w:val="00DE7861"/>
    <w:rsid w:val="00DF5E70"/>
    <w:rsid w:val="00E15A53"/>
    <w:rsid w:val="00E35D0F"/>
    <w:rsid w:val="00E97FF3"/>
    <w:rsid w:val="00EA12CF"/>
    <w:rsid w:val="00EA5158"/>
    <w:rsid w:val="00EC4E43"/>
    <w:rsid w:val="00EE0E84"/>
    <w:rsid w:val="00F13919"/>
    <w:rsid w:val="00F32758"/>
    <w:rsid w:val="00F47ADE"/>
    <w:rsid w:val="00F51F02"/>
    <w:rsid w:val="00F60F9D"/>
    <w:rsid w:val="00F63CAF"/>
    <w:rsid w:val="00F67537"/>
    <w:rsid w:val="00F8161F"/>
    <w:rsid w:val="00FC2C01"/>
    <w:rsid w:val="00FE0E10"/>
    <w:rsid w:val="00FE172E"/>
    <w:rsid w:val="00FF00F8"/>
    <w:rsid w:val="00FF2988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26"/>
    <w:pPr>
      <w:ind w:left="720"/>
      <w:contextualSpacing/>
    </w:pPr>
  </w:style>
  <w:style w:type="table" w:styleId="a4">
    <w:name w:val="Table Grid"/>
    <w:basedOn w:val="a1"/>
    <w:uiPriority w:val="59"/>
    <w:rsid w:val="00C15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1A2D9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3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27F"/>
  </w:style>
  <w:style w:type="paragraph" w:styleId="a8">
    <w:name w:val="footer"/>
    <w:basedOn w:val="a"/>
    <w:link w:val="a9"/>
    <w:uiPriority w:val="99"/>
    <w:semiHidden/>
    <w:unhideWhenUsed/>
    <w:rsid w:val="00B3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27F"/>
  </w:style>
  <w:style w:type="paragraph" w:styleId="aa">
    <w:name w:val="No Spacing"/>
    <w:uiPriority w:val="1"/>
    <w:qFormat/>
    <w:rsid w:val="0009316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9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7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230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B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lganet.ru" TargetMode="External"/><Relationship Id="rId18" Type="http://schemas.openxmlformats.org/officeDocument/2006/relationships/hyperlink" Target="http://www.agmr.ru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m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mr.ru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volga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ganet.ru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agmr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mr.ru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http://www.volganet.ru" TargetMode="External"/><Relationship Id="rId10" Type="http://schemas.openxmlformats.org/officeDocument/2006/relationships/hyperlink" Target="http://www.volganet.ru" TargetMode="External"/><Relationship Id="rId19" Type="http://schemas.openxmlformats.org/officeDocument/2006/relationships/hyperlink" Target="http://www.volgane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volganet.ru" TargetMode="External"/><Relationship Id="rId27" Type="http://schemas.openxmlformats.org/officeDocument/2006/relationships/hyperlink" Target="http://www.agmr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DC47-7052-43F6-9CA5-7B0DB7AC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60</cp:revision>
  <cp:lastPrinted>2019-01-22T09:22:00Z</cp:lastPrinted>
  <dcterms:created xsi:type="dcterms:W3CDTF">2017-08-23T09:44:00Z</dcterms:created>
  <dcterms:modified xsi:type="dcterms:W3CDTF">2019-10-25T10:23:00Z</dcterms:modified>
</cp:coreProperties>
</file>